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78D3" w14:textId="6D5C0755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597129E4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bookmarkStart w:id="2" w:name="_GoBack"/>
    <w:bookmarkEnd w:id="2"/>
    <w:p w14:paraId="6B124CF5" w14:textId="4094C3B7" w:rsidR="005225A1" w:rsidRDefault="008F376F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68784854" w:history="1">
        <w:r w:rsidR="005225A1" w:rsidRPr="00F357DF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4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</w:t>
        </w:r>
        <w:r w:rsidR="005225A1">
          <w:rPr>
            <w:noProof/>
            <w:webHidden/>
          </w:rPr>
          <w:fldChar w:fldCharType="end"/>
        </w:r>
      </w:hyperlink>
    </w:p>
    <w:p w14:paraId="381F47D1" w14:textId="6AD540A9" w:rsidR="005225A1" w:rsidRDefault="005225A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55" w:history="1">
        <w:r w:rsidRPr="00F357DF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12FDA9" w14:textId="375322BB" w:rsidR="005225A1" w:rsidRDefault="005225A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56" w:history="1">
        <w:r w:rsidRPr="00F357DF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9A02FB" w14:textId="53BEA3FC" w:rsidR="005225A1" w:rsidRDefault="005225A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57" w:history="1">
        <w:r w:rsidRPr="00F357DF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710EB4" w14:textId="2AA9C11C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58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E0016" w14:textId="28965069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59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Comb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6606A9" w14:textId="2EB0618F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0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1A63DA" w14:textId="4F316350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1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756F99" w14:textId="69FA4518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2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Password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470C69" w14:textId="20B995C2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3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B3EB17" w14:textId="7A713E39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4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4EAE1E" w14:textId="4139341A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5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Advanc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7A89CA" w14:textId="05E97A55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6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Video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0502DE" w14:textId="2A3D9731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7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4BDB7D" w14:textId="7C571141" w:rsidR="005225A1" w:rsidRDefault="005225A1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68" w:history="1">
        <w:r w:rsidRPr="00F357DF">
          <w:rPr>
            <w:rStyle w:val="Hyperlink"/>
            <w:rFonts w:ascii="Symbol" w:hAnsi="Symbol" w:cs="Times New Roman"/>
            <w:noProof/>
          </w:rPr>
          <w:t>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Ac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2FFFEA" w14:textId="58AC5ECF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9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customize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795BA5" w14:textId="1AE5E1F6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0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jumpPanel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BDA626" w14:textId="69E26EA2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1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setFo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9BFE82" w14:textId="2DEF8ACB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2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clea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7FA0FD" w14:textId="1750CF3D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3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limitInpu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4FC2A2" w14:textId="311E7563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4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useTip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EA8795" w14:textId="27A32404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5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showTab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604AF4" w14:textId="25787DC5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6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showComboBox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2834BB" w14:textId="428EA5B5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7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swipe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7BA55A" w14:textId="44026F03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8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swipe2In1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83491B" w14:textId="0933A9BD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9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playMedia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9881B9" w14:textId="3EA90FDF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0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rwFingerPri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B58C25" w14:textId="6BA18315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1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openBrows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CE3D88" w14:textId="723AC02C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2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runComm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1B7F4B" w14:textId="7C091678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3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virtual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EF47DF" w14:textId="2A2AFBB0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4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setPr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A517F1" w14:textId="76256010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5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sendMsg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9461E6" w14:textId="3E980DDB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6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insert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7C9D3C" w14:textId="2B4F0F29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7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write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A8B0C1" w14:textId="326B7334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8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moveCurso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91D188" w14:textId="60747AA3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9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printPassboo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1FF3BA" w14:textId="7ED6980D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0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playVideo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D5C537" w14:textId="1A117C9A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1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showCloc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FBB3FB" w14:textId="6CFF8301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2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uploadFi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34AD15" w14:textId="7B12DC70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3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balance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5E0ACB6" w14:textId="4522A754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4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encrypt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74E90CA" w14:textId="0C7396FC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5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eject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158AF2" w14:textId="4F62FEFB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6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withdraw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803F87" w14:textId="58571B4B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7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hid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12012C" w14:textId="4EE97254" w:rsidR="005225A1" w:rsidRDefault="005225A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8" w:history="1">
        <w:r w:rsidRPr="00F357D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showGri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C3DAD0" w14:textId="54870B42" w:rsidR="005225A1" w:rsidRDefault="005225A1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99" w:history="1">
        <w:r w:rsidRPr="00F357DF">
          <w:rPr>
            <w:rStyle w:val="Hyperlink"/>
            <w:rFonts w:ascii="Symbol" w:hAnsi="Symbol" w:cs="Times New Roman"/>
            <w:noProof/>
          </w:rPr>
          <w:t>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System supported driver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AE31A2" w14:textId="21AF56FE" w:rsidR="005225A1" w:rsidRDefault="005225A1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900" w:history="1">
        <w:r w:rsidRPr="00F357DF">
          <w:rPr>
            <w:rStyle w:val="Hyperlink"/>
            <w:rFonts w:ascii="Symbol" w:hAnsi="Symbol" w:cs="Times New Roman"/>
            <w:noProof/>
          </w:rPr>
          <w:t></w:t>
        </w:r>
        <w:r>
          <w:rPr>
            <w:rFonts w:asciiTheme="minorHAnsi" w:eastAsiaTheme="minorEastAsia" w:hAnsiTheme="minorHAnsi"/>
            <w:noProof/>
          </w:rPr>
          <w:tab/>
        </w:r>
        <w:r w:rsidRPr="00F357DF">
          <w:rPr>
            <w:rStyle w:val="Hyperlink"/>
            <w:rFonts w:ascii="Times New Roman" w:hAnsi="Times New Roman" w:cs="Times New Roman"/>
            <w:noProof/>
          </w:rPr>
          <w:t>System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CD37C9B" w14:textId="79A28697" w:rsidR="006F6BB9" w:rsidRPr="00541B34" w:rsidRDefault="008F376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38602D09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3" w:name="_Toc468784854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3"/>
    </w:p>
    <w:p w14:paraId="5CAC8D3B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62B2FDE7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wanna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07C36F39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4" w:name="_Toc468784855"/>
      <w:r w:rsidRPr="00541B34">
        <w:rPr>
          <w:rFonts w:ascii="Times New Roman" w:hAnsi="Times New Roman" w:cs="Times New Roman"/>
          <w:b w:val="0"/>
        </w:rPr>
        <w:lastRenderedPageBreak/>
        <w:t>Window</w:t>
      </w:r>
      <w:bookmarkEnd w:id="4"/>
    </w:p>
    <w:p w14:paraId="6F8E8B30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4A7E9418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 xml:space="preserve">as a default setting, system will access ‘./conf/xml_window.xml’  in running folder as startup entry. </w:t>
      </w:r>
    </w:p>
    <w:p w14:paraId="750426AC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3B4C79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7FCC457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14:paraId="5A9259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14:paraId="3B72DC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si:noNamespaceSchemaLocation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074736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14:paraId="4E7AED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5D08BA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ui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14:paraId="32ED9E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lookandfeel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eel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14:paraId="60DD6B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com.jgoodies.looks.windows.WindowsLookAndFeel</w:t>
      </w:r>
    </w:p>
    <w:p w14:paraId="296CFF18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lookandfeel&gt;</w:t>
      </w:r>
    </w:p>
    <w:p w14:paraId="5582F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6C68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Fangsong&lt;/name&gt;</w:t>
      </w:r>
    </w:p>
    <w:p w14:paraId="62EB10B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14:paraId="6EED312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14:paraId="1C832B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6F1BB2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148CE3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7C0BB3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680127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color&gt;64,0,64&lt;/text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F48617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ui-style&gt;</w:t>
      </w:r>
    </w:p>
    <w:p w14:paraId="66D082C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34DC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4EEE0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magnetCard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1BFAEFB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4CB1A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river dll name --&gt;</w:t>
      </w:r>
    </w:p>
    <w:p w14:paraId="7EC24E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7F4B2C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01FB7D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ICCard&lt;/type&gt;</w:t>
      </w:r>
    </w:p>
    <w:p w14:paraId="280097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39B7696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4C52E47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313797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3D282B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sensorCard&lt;/type&gt;</w:t>
      </w:r>
    </w:p>
    <w:p w14:paraId="4923CE0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7DA2C0F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67D2DF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FC810B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593641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14:paraId="116C6F9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0802CCD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6E789E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477E55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26A612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14:paraId="4C262E3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6FC6D70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3A332CF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5850ACE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A0654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4FEFA3A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766D2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14:paraId="7EAA44F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524D4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menubar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1098B9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763D3D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14:paraId="267E9D8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6DD61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item&gt;</w:t>
      </w:r>
    </w:p>
    <w:p w14:paraId="2ABB74A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14:paraId="74779A1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B5E3E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599AAE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E32F6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200&lt;/nextPanel&gt;</w:t>
      </w:r>
    </w:p>
    <w:p w14:paraId="242B5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D20E3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61B1FBF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41C72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525D7E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14:paraId="67DC56E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0AFF4E0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7F609E5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8A7FE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300&lt;/nextPanel&gt;</w:t>
      </w:r>
    </w:p>
    <w:p w14:paraId="1FC8F4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B581DB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E7A2D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302BF2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0FC3F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0818554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14:paraId="288CC4B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3B624E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14:paraId="4565D3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6E6258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14:paraId="4DFA938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0FA7FA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44FF184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customizedAction&gt;</w:t>
      </w:r>
    </w:p>
    <w:p w14:paraId="09545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14:paraId="0407E12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customizedAction&gt;</w:t>
      </w:r>
    </w:p>
    <w:p w14:paraId="3D5570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11CFA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6768490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/menu&gt;</w:t>
      </w:r>
    </w:p>
    <w:p w14:paraId="26C6D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menubar&gt;</w:t>
      </w:r>
    </w:p>
    <w:p w14:paraId="35D03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111EF1C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wanna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6B2F02D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14:paraId="058CC2E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14:paraId="041D046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14:paraId="683E0ADA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14:paraId="2F3332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14:paraId="5A2802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14:paraId="4BE28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4CFF4600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82D5ADE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7F03F3ED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55B1BFE9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8E00F76" wp14:editId="66BDD651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C2E61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72C05D3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5" w:name="_Toc468784856"/>
      <w:r w:rsidRPr="00541B34">
        <w:rPr>
          <w:rFonts w:ascii="Times New Roman" w:hAnsi="Times New Roman" w:cs="Times New Roman"/>
          <w:b w:val="0"/>
        </w:rPr>
        <w:lastRenderedPageBreak/>
        <w:t>Page</w:t>
      </w:r>
      <w:bookmarkEnd w:id="5"/>
    </w:p>
    <w:p w14:paraId="0EE8272D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>component, which is loaded by window and contains all working components such as button, table , combobox and so on.</w:t>
      </w:r>
    </w:p>
    <w:p w14:paraId="7B33B3AC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14:paraId="0980D4E2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2E739E4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248B91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14:paraId="19573D6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14:paraId="42DB1F0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si:noNamespaceSchemaLocation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418F5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4D24702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14:paraId="09EFF5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B4395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E09AAD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3EB857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0D6D23F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AdvancedTable, ComboBox, Label, TextField, PasswordField, TextArea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F0A8C5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2B76B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91E1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2495410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0CEB792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409403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0961694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9113C15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53AE9AA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022F84C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89C57C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00A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FD5DC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4C03752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fontSize&gt;45&lt;/fontSize&gt;</w:t>
      </w:r>
    </w:p>
    <w:p w14:paraId="3BB16B0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20639E9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8C71544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8879D7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14:paraId="05B05D7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59FF18B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2A6406F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A6AF29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3E956A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39AF4A8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14CAAD1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3E5EAD2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5125D00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32AA064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FC02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8B50D6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comboShowAction&gt;</w:t>
      </w:r>
    </w:p>
    <w:p w14:paraId="64CF6C2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0475D2B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comboShowAction&gt;</w:t>
      </w:r>
    </w:p>
    <w:p w14:paraId="372089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mediaPlayAction&gt;</w:t>
      </w:r>
    </w:p>
    <w:p w14:paraId="764F5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14:paraId="5BD99C7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mediaPlayAction&gt;</w:t>
      </w:r>
    </w:p>
    <w:p w14:paraId="4655068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6E76B50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70CBDD8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7EDBE2E1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549BC2A7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6" w:name="_Toc468784857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6"/>
    </w:p>
    <w:p w14:paraId="768776AD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AdvancedTable, ComboBox, Label, TextField, PasswordField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45E0CE46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Toc468784858"/>
      <w:r w:rsidRPr="00541B34">
        <w:rPr>
          <w:rFonts w:ascii="Times New Roman" w:hAnsi="Times New Roman" w:cs="Times New Roman"/>
        </w:rPr>
        <w:lastRenderedPageBreak/>
        <w:t>Button</w:t>
      </w:r>
      <w:bookmarkEnd w:id="7"/>
    </w:p>
    <w:p w14:paraId="5C561DFB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EC91C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14:paraId="3448A75B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14:paraId="62491CA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14:paraId="29DD47A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911A2DD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24A1B4AE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6A9D3A1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14:paraId="2CCB98F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14:paraId="19B8368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4B111AC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6A3E4665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21F90A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3FFDD340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079E2415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8DAE755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9A07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7DBCCC7D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BD3C0F6" wp14:editId="259E67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DD584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8" w:name="_Toc468784859"/>
      <w:r w:rsidRPr="00541B34">
        <w:rPr>
          <w:rFonts w:ascii="Times New Roman" w:hAnsi="Times New Roman" w:cs="Times New Roman"/>
        </w:rPr>
        <w:t>ComboBox</w:t>
      </w:r>
      <w:bookmarkEnd w:id="8"/>
    </w:p>
    <w:p w14:paraId="7AF4F766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22C40B14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14:paraId="55E9BE07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032C027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4A68371F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B178592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706BEC5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77565EDA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400&lt;/y&gt;</w:t>
      </w:r>
    </w:p>
    <w:p w14:paraId="4781D9A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B873993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6DB8A3C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5F70E2C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8B927D8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14:paraId="423A2F62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4D3898FE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0F5232A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5F6EC7A0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7ED287B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2036CAFB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8F738F4" wp14:editId="4F50D357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5BFEB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9" w:name="_Toc468784860"/>
      <w:r w:rsidRPr="00541B34">
        <w:rPr>
          <w:rFonts w:ascii="Times New Roman" w:hAnsi="Times New Roman" w:cs="Times New Roman"/>
        </w:rPr>
        <w:t>Label</w:t>
      </w:r>
      <w:bookmarkEnd w:id="9"/>
    </w:p>
    <w:p w14:paraId="6A70982C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7C8ACF49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14:paraId="743F14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14:paraId="33087C0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14:paraId="678AC9E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27131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B75D8D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530D5A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42435373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2BE5304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1279006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47118AF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070D293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EF38DCF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lastRenderedPageBreak/>
        <w:t xml:space="preserve">        &lt;action&gt;</w:t>
      </w:r>
    </w:p>
    <w:p w14:paraId="0093FBB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482C7A3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14:paraId="6D58740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7569229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D61BFAB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0A02ECD9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AC87D41" wp14:editId="287A1FD9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4FFA0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4B0F58D8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10" w:name="_Toc468784861"/>
      <w:r w:rsidRPr="00541B34">
        <w:rPr>
          <w:rFonts w:ascii="Times New Roman" w:hAnsi="Times New Roman" w:cs="Times New Roman"/>
        </w:rPr>
        <w:t>TextField</w:t>
      </w:r>
      <w:bookmarkEnd w:id="10"/>
    </w:p>
    <w:p w14:paraId="26D02765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1A8407C3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14:paraId="562A94E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14:paraId="3A9F9D0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TextField&lt;/type&gt;</w:t>
      </w:r>
    </w:p>
    <w:p w14:paraId="18576B4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6CBB9846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73CD9D9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32232330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14:paraId="0909BBFC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57D7A5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49CAC2CE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02A02DF5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60FD0AA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37C50099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0249DC6" wp14:editId="47C59BE2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4BB36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7F7EC0FC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1" w:name="_Toc468784862"/>
      <w:r w:rsidRPr="00541B34">
        <w:rPr>
          <w:rFonts w:ascii="Times New Roman" w:hAnsi="Times New Roman" w:cs="Times New Roman"/>
        </w:rPr>
        <w:t>PasswordField</w:t>
      </w:r>
      <w:bookmarkEnd w:id="11"/>
    </w:p>
    <w:p w14:paraId="3CBE707E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0EE6FCE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14:paraId="06443078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14:paraId="01041E2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 xml:space="preserve">        &lt;type&gt;PasswordField&lt;/type&gt;</w:t>
      </w:r>
    </w:p>
    <w:p w14:paraId="160648C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A224553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FCA300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6AA10E1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3FA74C0C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101D363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4BB584E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0DB7FF6A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6CE3E27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14:paraId="1133444C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2F9F6C3" wp14:editId="4A7C392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FE130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1FFED684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468784863"/>
      <w:r w:rsidRPr="00541B34">
        <w:rPr>
          <w:rFonts w:ascii="Times New Roman" w:hAnsi="Times New Roman" w:cs="Times New Roman"/>
        </w:rPr>
        <w:t>Date</w:t>
      </w:r>
      <w:bookmarkEnd w:id="12"/>
    </w:p>
    <w:p w14:paraId="0E7844F9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36FAAEB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14:paraId="4A0D8D6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14:paraId="04F689FB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14:paraId="0118025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11E277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4CDB9BC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14:paraId="1FF3E71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14:paraId="6AF52B9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A95BEE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3DC8B02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571AB00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5DF8037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5A4693FF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AA994B8" wp14:editId="76BB1182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88B8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CFEB255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3" w:name="_Toc468784864"/>
      <w:r w:rsidRPr="00541B34">
        <w:rPr>
          <w:rFonts w:ascii="Times New Roman" w:hAnsi="Times New Roman" w:cs="Times New Roman"/>
        </w:rPr>
        <w:t>Table</w:t>
      </w:r>
      <w:bookmarkEnd w:id="13"/>
    </w:p>
    <w:p w14:paraId="120C485D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C40D75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14:paraId="5E91663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0B0A3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2177DC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0E5011B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30C3BA2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5FCA020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3BC8A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5317672A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43DDA1D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2897221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49042D97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4055D425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14:paraId="37B8649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37F6A8FA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0CBD4F4C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/showTableAction&gt;</w:t>
      </w:r>
    </w:p>
    <w:p w14:paraId="5597CD3B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BA93A3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62BD58E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19BB10D" wp14:editId="4CE3E6E9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C868C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07B27A29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5052D7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14:paraId="12AD2AE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14:paraId="1852E9F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ScrollPanel&lt;/type&gt;</w:t>
      </w:r>
    </w:p>
    <w:p w14:paraId="3FE71FC5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14:paraId="20BA9D6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rect&gt;</w:t>
      </w:r>
    </w:p>
    <w:p w14:paraId="3234AA1E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14:paraId="296F21D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14:paraId="2772AA0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14:paraId="74F25FE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heigh&gt;600&lt;/heigh&gt;</w:t>
      </w:r>
    </w:p>
    <w:p w14:paraId="11552C8F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rect&gt;</w:t>
      </w:r>
    </w:p>
    <w:p w14:paraId="0B9B1A2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14:paraId="584635F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890ED4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14:paraId="0AEB2DD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7B492B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4114BF0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53F171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7092417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35E692A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994E67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105A15E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6B0650D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6C58753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1894A30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&lt;/attribute&gt;</w:t>
      </w:r>
    </w:p>
    <w:p w14:paraId="19402A3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14:paraId="4DA0BA4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fontSetAction&gt;</w:t>
      </w:r>
    </w:p>
    <w:p w14:paraId="2A16188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fontSize&gt;15&lt;/fontSize&gt;</w:t>
      </w:r>
    </w:p>
    <w:p w14:paraId="2CB7760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fontSetAction&gt;</w:t>
      </w:r>
    </w:p>
    <w:p w14:paraId="153841A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2A3BDD0B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14:paraId="559BB102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50E2748A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1A9DB1AB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14:paraId="2EB5B74D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C45D8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E7EEEDF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169ED408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 wp14:anchorId="5E1E5269" wp14:editId="4C4C5C5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8E37D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68784865"/>
      <w:r w:rsidRPr="00541B34">
        <w:rPr>
          <w:rFonts w:ascii="Times New Roman" w:hAnsi="Times New Roman" w:cs="Times New Roman"/>
        </w:rPr>
        <w:t>AdvancedTable</w:t>
      </w:r>
      <w:bookmarkEnd w:id="14"/>
    </w:p>
    <w:p w14:paraId="2F7C0F2C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55EDFE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14:paraId="63BF8CD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14:paraId="468BB0C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AdvancedTable&lt;/type&gt;</w:t>
      </w:r>
    </w:p>
    <w:p w14:paraId="7808DE5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7467D9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364D809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14:paraId="564B268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14:paraId="1C11E4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width&gt;1275&lt;/width&gt;</w:t>
      </w:r>
    </w:p>
    <w:p w14:paraId="757EC6A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heigh&gt;600&lt;/heigh&gt;</w:t>
      </w:r>
    </w:p>
    <w:p w14:paraId="1B9877B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4334BEF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98E87E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C01A7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howTableAction&gt;</w:t>
      </w:r>
    </w:p>
    <w:p w14:paraId="7692243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columnNames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5F8495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howTableAction&gt;</w:t>
      </w:r>
    </w:p>
    <w:p w14:paraId="7C66F2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47918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04AC4E7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endMsgAction&gt;</w:t>
      </w:r>
    </w:p>
    <w:p w14:paraId="614C19A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mdCode&gt;330&lt;/cmdCode&gt;</w:t>
      </w:r>
    </w:p>
    <w:p w14:paraId="3F8017D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prsCode&gt;queryAcount&lt;/prsCode&gt;</w:t>
      </w:r>
    </w:p>
    <w:p w14:paraId="30208C7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30332,330334&lt;/conditions&gt;</w:t>
      </w:r>
    </w:p>
    <w:p w14:paraId="6BB8C1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Step&gt;</w:t>
      </w:r>
    </w:p>
    <w:p w14:paraId="29DEDF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330&lt;/nextPanel&gt;</w:t>
      </w:r>
    </w:p>
    <w:p w14:paraId="662B867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14:paraId="2ED360D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nextStep&gt;</w:t>
      </w:r>
    </w:p>
    <w:p w14:paraId="7E372CD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14:paraId="25BFFCF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970&lt;/nextPanel&gt;</w:t>
      </w:r>
    </w:p>
    <w:p w14:paraId="51574BF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14:paraId="1D0944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079D734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heckRules&gt;</w:t>
      </w:r>
    </w:p>
    <w:p w14:paraId="3E5D168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otEqual&gt;</w:t>
      </w:r>
    </w:p>
    <w:p w14:paraId="1435424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14:paraId="5A3CA1D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14:paraId="6318AAB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errMsg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459F58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notEqual&gt;</w:t>
      </w:r>
    </w:p>
    <w:p w14:paraId="4A2C83E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checkRules&gt;</w:t>
      </w:r>
    </w:p>
    <w:p w14:paraId="28CDCC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ndMsgAction&gt;</w:t>
      </w:r>
    </w:p>
    <w:p w14:paraId="7A32D24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BAEE07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404A4767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7E3E8F" wp14:editId="0E32B118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117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70859E6E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5" w:name="_Toc468784866"/>
      <w:r w:rsidRPr="001A6C1E">
        <w:rPr>
          <w:rFonts w:ascii="Times New Roman" w:hAnsi="Times New Roman" w:cs="Times New Roman"/>
        </w:rPr>
        <w:t>VideoPlayer</w:t>
      </w:r>
      <w:bookmarkEnd w:id="15"/>
    </w:p>
    <w:p w14:paraId="511BE0D0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58C7955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14:paraId="69178FB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id&gt;1005&lt;/id&gt;</w:t>
      </w:r>
    </w:p>
    <w:p w14:paraId="47F03CA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VideoPlayer&lt;/type&gt;</w:t>
      </w:r>
    </w:p>
    <w:p w14:paraId="6654048C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403F50F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14:paraId="5810FE7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14:paraId="1EFF486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14:paraId="4288F56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14:paraId="1B3B38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heigh&gt;360&lt;/heigh&gt;</w:t>
      </w:r>
    </w:p>
    <w:p w14:paraId="49F076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14:paraId="28FC22B8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BCCAEA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265442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playVideoAction&gt;</w:t>
      </w:r>
    </w:p>
    <w:p w14:paraId="0991F87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14:paraId="3FF523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replayInterval&gt;30&lt;/replayInterval&gt;</w:t>
      </w:r>
    </w:p>
    <w:p w14:paraId="3A6B490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playVideoAction&gt;</w:t>
      </w:r>
    </w:p>
    <w:p w14:paraId="40DCD44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2C7851F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B4AE959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33E6FB89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C0A196" wp14:editId="7E03D659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884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070089F6" w14:textId="021713E5" w:rsidR="00FF4C4F" w:rsidRDefault="00FF4C4F" w:rsidP="00FF4C4F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6" w:name="_Toc468784867"/>
      <w:r w:rsidRPr="00FF4C4F">
        <w:rPr>
          <w:rFonts w:ascii="Times New Roman" w:hAnsi="Times New Roman" w:cs="Times New Roman"/>
        </w:rPr>
        <w:t>Grid</w:t>
      </w:r>
      <w:bookmarkEnd w:id="16"/>
    </w:p>
    <w:p w14:paraId="3AB959BD" w14:textId="77777777" w:rsidR="00FF4C4F" w:rsidRPr="00660C5F" w:rsidRDefault="00FF4C4F" w:rsidP="00FF4C4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79B5DA5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>&lt;component&gt;</w:t>
      </w:r>
    </w:p>
    <w:p w14:paraId="0E6456A4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id&gt;33115&lt;/id&gt;</w:t>
      </w:r>
    </w:p>
    <w:p w14:paraId="3A5C80EF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type&gt;Grid&lt;/type&gt;</w:t>
      </w:r>
    </w:p>
    <w:p w14:paraId="09CB22E0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51059AE1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14:paraId="5F1389B8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x&gt;100&lt;/x&gt;</w:t>
      </w:r>
    </w:p>
    <w:p w14:paraId="0B974BD6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y&gt;400&lt;/y&gt;</w:t>
      </w:r>
    </w:p>
    <w:p w14:paraId="46450B1C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width&gt;680&lt;/width&gt;</w:t>
      </w:r>
    </w:p>
    <w:p w14:paraId="61C81E1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heigh&gt;300&lt;/heigh&gt;</w:t>
      </w:r>
    </w:p>
    <w:p w14:paraId="553842C8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14:paraId="6A66E359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082CAE5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352A083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showGridAction&gt;</w:t>
      </w:r>
    </w:p>
    <w:p w14:paraId="288AFFED" w14:textId="12188DFA" w:rsidR="006519C9" w:rsidRPr="006519C9" w:rsidRDefault="00A35D21" w:rsidP="006519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    &lt;row&gt;1&lt;/row&gt; </w:t>
      </w:r>
    </w:p>
    <w:p w14:paraId="7788F2EC" w14:textId="1C8FDD08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t xml:space="preserve">            &lt;column&gt;2&lt;/column&gt;  </w:t>
      </w:r>
    </w:p>
    <w:p w14:paraId="5BDC410B" w14:textId="7CE1755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t xml:space="preserve">            &lt;hgap&gt;15&lt;/hgap&gt; </w:t>
      </w:r>
    </w:p>
    <w:p w14:paraId="2BB81FD5" w14:textId="1D9B982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vgap&gt;15&lt;/vgap&gt;  </w:t>
      </w:r>
    </w:p>
    <w:p w14:paraId="51AA0A3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/showGridAction&gt;</w:t>
      </w:r>
    </w:p>
    <w:p w14:paraId="0357BA87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61E104F" w14:textId="648CCAC3" w:rsidR="00905C01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&lt;/component&gt; </w:t>
      </w:r>
    </w:p>
    <w:p w14:paraId="084B8325" w14:textId="140AA7DB" w:rsidR="00840953" w:rsidRPr="00541B34" w:rsidRDefault="005834DA" w:rsidP="00DE360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D64503" wp14:editId="20454524">
            <wp:extent cx="4731026" cy="3547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5235" cy="35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972A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7" w:name="_Toc468784868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7"/>
    </w:p>
    <w:p w14:paraId="000818D4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51AD2627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9D754A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9876" w:type="dxa"/>
        <w:jc w:val="center"/>
        <w:tblLook w:val="04A0" w:firstRow="1" w:lastRow="0" w:firstColumn="1" w:lastColumn="0" w:noHBand="0" w:noVBand="1"/>
      </w:tblPr>
      <w:tblGrid>
        <w:gridCol w:w="2342"/>
        <w:gridCol w:w="815"/>
        <w:gridCol w:w="868"/>
        <w:gridCol w:w="719"/>
        <w:gridCol w:w="689"/>
        <w:gridCol w:w="1060"/>
        <w:gridCol w:w="717"/>
        <w:gridCol w:w="1108"/>
        <w:gridCol w:w="779"/>
        <w:gridCol w:w="779"/>
      </w:tblGrid>
      <w:tr w:rsidR="00EB7773" w:rsidRPr="005A29B2" w14:paraId="7E8CEAE5" w14:textId="36E79D81" w:rsidTr="00EB7773">
        <w:trPr>
          <w:trHeight w:val="572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5A99E88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7338A9E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6F59A69D" w14:textId="13B2A241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Combo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D59BF5B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570EFCAB" w14:textId="4707410C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ext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75001A90" w14:textId="7C57545B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Password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2007FC7A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6D6D9907" w14:textId="54DBEA26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Advanced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094910A" w14:textId="3D4C0F96" w:rsidR="00EB7773" w:rsidRPr="00414A84" w:rsidRDefault="00EB7773" w:rsidP="003B67B1">
            <w:pPr>
              <w:rPr>
                <w:rFonts w:ascii="Times New Roman" w:hAnsi="Times New Roman" w:cs="Times New Roman"/>
              </w:rPr>
            </w:pPr>
            <w:r w:rsidRPr="005A29B2">
              <w:rPr>
                <w:rFonts w:ascii="Times New Roman" w:hAnsi="Times New Roman" w:cs="Times New Roman"/>
              </w:rPr>
              <w:t>Video</w:t>
            </w:r>
            <w:r>
              <w:rPr>
                <w:rFonts w:ascii="Times New Roman" w:hAnsi="Times New Roman" w:cs="Times New Roman"/>
              </w:rPr>
              <w:br/>
            </w:r>
            <w:r w:rsidRPr="005A29B2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6E923C6C" w14:textId="3E9384DD" w:rsidR="00EB7773" w:rsidRPr="005A29B2" w:rsidRDefault="00EB7773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</w:t>
            </w:r>
          </w:p>
        </w:tc>
      </w:tr>
      <w:tr w:rsidR="00EB7773" w14:paraId="158613E2" w14:textId="7B24DDE9" w:rsidTr="00EB7773">
        <w:trPr>
          <w:trHeight w:val="485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7F1C5138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jumpPanelAction</w:t>
            </w:r>
          </w:p>
        </w:tc>
        <w:tc>
          <w:tcPr>
            <w:tcW w:w="815" w:type="dxa"/>
            <w:vAlign w:val="center"/>
          </w:tcPr>
          <w:p w14:paraId="7C64BF4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400A592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680B626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7CB8BA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76B82A0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32260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8E9338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569C3B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50623C6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8741BE8" w14:textId="63B38ED5" w:rsidTr="00EB7773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3B574C1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setFontAction</w:t>
            </w:r>
          </w:p>
        </w:tc>
        <w:tc>
          <w:tcPr>
            <w:tcW w:w="815" w:type="dxa"/>
            <w:vAlign w:val="center"/>
          </w:tcPr>
          <w:p w14:paraId="734CFE0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BBA64A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8B43C4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657A238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19B1A57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F24D11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5277496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5480EFF" w14:textId="77777777" w:rsidR="00EB7773" w:rsidRDefault="00EB7773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7A7B7EA8" w14:textId="77777777" w:rsidR="00EB7773" w:rsidRDefault="00EB7773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EB7773" w14:paraId="24DFBFC0" w14:textId="6EB6E7D8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95F9A3B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cleanAction</w:t>
            </w:r>
          </w:p>
        </w:tc>
        <w:tc>
          <w:tcPr>
            <w:tcW w:w="815" w:type="dxa"/>
            <w:vAlign w:val="center"/>
          </w:tcPr>
          <w:p w14:paraId="03AC822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C09FF4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92992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710AA25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02EBE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B20BFF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271C97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24AA66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9E92A3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36057773" w14:textId="0104D38D" w:rsidTr="00EB7773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6CBF0E8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limitInputAction</w:t>
            </w:r>
          </w:p>
        </w:tc>
        <w:tc>
          <w:tcPr>
            <w:tcW w:w="815" w:type="dxa"/>
            <w:vAlign w:val="center"/>
          </w:tcPr>
          <w:p w14:paraId="48E5CB0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32AB723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4A50B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C06A1E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457D90F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D2EB46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3CBFCD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3AF456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13486C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4279B691" w14:textId="4723C08F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AC44F1F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useTipAction</w:t>
            </w:r>
          </w:p>
        </w:tc>
        <w:tc>
          <w:tcPr>
            <w:tcW w:w="815" w:type="dxa"/>
            <w:vAlign w:val="center"/>
          </w:tcPr>
          <w:p w14:paraId="281C11A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57DE391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0341FAA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1538DE5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41B5652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6F65B9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1424823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57A3D04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19F16B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68EB2774" w14:textId="0F38184B" w:rsidTr="00EB7773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25DA7CD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TableAction</w:t>
            </w:r>
          </w:p>
        </w:tc>
        <w:tc>
          <w:tcPr>
            <w:tcW w:w="815" w:type="dxa"/>
            <w:vAlign w:val="center"/>
          </w:tcPr>
          <w:p w14:paraId="6DFB361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958042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0A40B5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0539A7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2589D5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C9A017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0B36A4F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A63922A" w14:textId="77777777" w:rsidR="00EB7773" w:rsidRDefault="00EB7773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7608C198" w14:textId="77777777" w:rsidR="00EB7773" w:rsidRDefault="00EB7773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EB7773" w14:paraId="5A30E076" w14:textId="48F7E7F1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5570F3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ComboBoxAction</w:t>
            </w:r>
          </w:p>
        </w:tc>
        <w:tc>
          <w:tcPr>
            <w:tcW w:w="815" w:type="dxa"/>
            <w:vAlign w:val="center"/>
          </w:tcPr>
          <w:p w14:paraId="08DACBA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4CC3BA6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0BD3017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8EC42B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5AC761E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04DB4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B5DEBC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D2AB36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989EEF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0CFEAB19" w14:textId="6BA1D245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20069B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lastRenderedPageBreak/>
              <w:t>swipeCardAction</w:t>
            </w:r>
          </w:p>
        </w:tc>
        <w:tc>
          <w:tcPr>
            <w:tcW w:w="815" w:type="dxa"/>
            <w:vAlign w:val="center"/>
          </w:tcPr>
          <w:p w14:paraId="07AA25D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2579EE5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51BA300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ED1C9B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133983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3644FA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A4F837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77274F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A0C9F0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47A16E9D" w14:textId="113D69B2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F69B13" w14:textId="77777777" w:rsidR="00EB7773" w:rsidRPr="00907DE3" w:rsidRDefault="00EB7773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2FA7FC3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A82F144" w14:textId="77777777" w:rsidR="00EB7773" w:rsidRDefault="00EB7773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C6E952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95C854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D72EBA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C7829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6CE8DC2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C52981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C0C943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29CCF53A" w14:textId="099E4DC2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71D6916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playMediaAction</w:t>
            </w:r>
          </w:p>
        </w:tc>
        <w:tc>
          <w:tcPr>
            <w:tcW w:w="815" w:type="dxa"/>
            <w:vAlign w:val="center"/>
          </w:tcPr>
          <w:p w14:paraId="5E55219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2F7A62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71AF0F3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3E8CA3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74A37BB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ECE41D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9BFF86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4AA06A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919CE3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2AB246E2" w14:textId="0E09CDEF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6E88863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wFingerPrintAction</w:t>
            </w:r>
          </w:p>
        </w:tc>
        <w:tc>
          <w:tcPr>
            <w:tcW w:w="815" w:type="dxa"/>
            <w:vAlign w:val="center"/>
          </w:tcPr>
          <w:p w14:paraId="11C5216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29EFAF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80E459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691BC9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6FFC4F1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D73BAB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BCFCF4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0E4FE93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92E002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34498AC2" w14:textId="64C87FBA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4562186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openBroswerAction</w:t>
            </w:r>
          </w:p>
        </w:tc>
        <w:tc>
          <w:tcPr>
            <w:tcW w:w="815" w:type="dxa"/>
            <w:vAlign w:val="center"/>
          </w:tcPr>
          <w:p w14:paraId="4750C7D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10FDC8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88CC55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B7B9CA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36B11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D350FE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7AF17F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337F1F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AD8FF2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05844DA8" w14:textId="71C23DCE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45D1703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unCommandAction</w:t>
            </w:r>
          </w:p>
        </w:tc>
        <w:tc>
          <w:tcPr>
            <w:tcW w:w="815" w:type="dxa"/>
            <w:vAlign w:val="center"/>
          </w:tcPr>
          <w:p w14:paraId="02487C1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1CD92C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68522B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C9143A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5BDC7B7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4784C8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61BE26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6C8843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3CA0DB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0DE8DCEF" w14:textId="397DAF8D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FA3D144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virtualKeyboardAction</w:t>
            </w:r>
          </w:p>
        </w:tc>
        <w:tc>
          <w:tcPr>
            <w:tcW w:w="815" w:type="dxa"/>
            <w:vAlign w:val="center"/>
          </w:tcPr>
          <w:p w14:paraId="0A9FF02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4CBCDF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09A994D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9BFA53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58330AA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92C54F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4C3D58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7E3816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5C48E4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1ED82D92" w14:textId="00936D1A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970885A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tPrinterAction</w:t>
            </w:r>
          </w:p>
        </w:tc>
        <w:tc>
          <w:tcPr>
            <w:tcW w:w="815" w:type="dxa"/>
            <w:vAlign w:val="center"/>
          </w:tcPr>
          <w:p w14:paraId="2D2BC22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2C3593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B43263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7A1D060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67C744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84F9C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B6FB73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7D483F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2CD251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7ADF74F" w14:textId="03157287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6658F767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ndMsgAction</w:t>
            </w:r>
          </w:p>
        </w:tc>
        <w:tc>
          <w:tcPr>
            <w:tcW w:w="815" w:type="dxa"/>
            <w:vAlign w:val="center"/>
          </w:tcPr>
          <w:p w14:paraId="7E18218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7ECC171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9E5A0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3F0401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22D891B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95A287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2D0208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57D6C3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8D74B5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BA6853D" w14:textId="26733EB0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67F596C5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CardAction</w:t>
            </w:r>
          </w:p>
        </w:tc>
        <w:tc>
          <w:tcPr>
            <w:tcW w:w="815" w:type="dxa"/>
            <w:vAlign w:val="center"/>
          </w:tcPr>
          <w:p w14:paraId="53A5F42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2095892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3BAEA4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4BB0C4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26D2A8C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AA1C1D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A96565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47BC7A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E38BD7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4A226EC9" w14:textId="51C8EAF9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E526ADF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ICardAction</w:t>
            </w:r>
          </w:p>
        </w:tc>
        <w:tc>
          <w:tcPr>
            <w:tcW w:w="815" w:type="dxa"/>
            <w:vAlign w:val="center"/>
          </w:tcPr>
          <w:p w14:paraId="7ADAD4A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81C531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1ABBC1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45AD2E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B59FC5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632DC0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82F5EB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C5092F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3EB388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3485A8BA" w14:textId="11E3BC34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600EE30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05164B">
              <w:rPr>
                <w:rFonts w:ascii="Times New Roman" w:hAnsi="Times New Roman" w:cs="Times New Roman"/>
              </w:rPr>
              <w:t>moveCursorAction</w:t>
            </w:r>
          </w:p>
        </w:tc>
        <w:tc>
          <w:tcPr>
            <w:tcW w:w="815" w:type="dxa"/>
            <w:vAlign w:val="center"/>
          </w:tcPr>
          <w:p w14:paraId="0CBE60C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7E92CA9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072F41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50A421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65952C6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6D4C43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B78E55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8035FF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8B7DCB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491E6A8" w14:textId="709B8A22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6A6B653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3020D3">
              <w:rPr>
                <w:rFonts w:ascii="Times New Roman" w:hAnsi="Times New Roman" w:cs="Times New Roman"/>
              </w:rPr>
              <w:t>printPassbookAction</w:t>
            </w:r>
          </w:p>
        </w:tc>
        <w:tc>
          <w:tcPr>
            <w:tcW w:w="815" w:type="dxa"/>
            <w:vAlign w:val="center"/>
          </w:tcPr>
          <w:p w14:paraId="44AD3DF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8" w:name="OLE_LINK15"/>
            <w:bookmarkStart w:id="19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8"/>
            <w:bookmarkEnd w:id="19"/>
          </w:p>
        </w:tc>
        <w:tc>
          <w:tcPr>
            <w:tcW w:w="868" w:type="dxa"/>
            <w:vAlign w:val="center"/>
          </w:tcPr>
          <w:p w14:paraId="452EB57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BF5ACA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0AECF1D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F05710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ECF24A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BBD796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EE7256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A0F2DE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39AA0B60" w14:textId="53606143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C4AB4DE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playVideoAction</w:t>
            </w:r>
          </w:p>
        </w:tc>
        <w:tc>
          <w:tcPr>
            <w:tcW w:w="815" w:type="dxa"/>
            <w:vAlign w:val="center"/>
          </w:tcPr>
          <w:p w14:paraId="7909699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7925720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C93F67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3632C8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EB086E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533D41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05C221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9958F5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</w:tcPr>
          <w:p w14:paraId="33803496" w14:textId="77777777" w:rsidR="00EB7773" w:rsidRDefault="00EB7773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EB7773" w14:paraId="460A7E65" w14:textId="586E31E3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B832FE0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showClockAction</w:t>
            </w:r>
          </w:p>
        </w:tc>
        <w:tc>
          <w:tcPr>
            <w:tcW w:w="815" w:type="dxa"/>
            <w:vAlign w:val="center"/>
          </w:tcPr>
          <w:p w14:paraId="02D0819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14082FD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91FDE2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7699DAC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76BCE8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DDDF13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67BE0B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96796A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67CB1A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2DE2B31" w14:textId="48B8F604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B9FD5B7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loadFileAction</w:t>
            </w:r>
          </w:p>
        </w:tc>
        <w:tc>
          <w:tcPr>
            <w:tcW w:w="815" w:type="dxa"/>
            <w:vAlign w:val="center"/>
          </w:tcPr>
          <w:p w14:paraId="5DD68BF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AC495A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2AE7C2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ADE363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69D1D4F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E3AF3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6C5C69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C617BF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AC2CBD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5E9C7884" w14:textId="1E12255C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02BDCED" w14:textId="2A2B6BDC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043BB2">
              <w:rPr>
                <w:rFonts w:ascii="Times New Roman" w:hAnsi="Times New Roman" w:cs="Times New Roman"/>
              </w:rPr>
              <w:t>balanceTransAction</w:t>
            </w:r>
          </w:p>
        </w:tc>
        <w:tc>
          <w:tcPr>
            <w:tcW w:w="815" w:type="dxa"/>
            <w:vAlign w:val="center"/>
          </w:tcPr>
          <w:p w14:paraId="3DC7601E" w14:textId="68AC7163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24BF279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45E39F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DE1E94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EC040D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085047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A0A6E6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D3A3F5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9300DD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0C654F36" w14:textId="038EEB23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3C85B96" w14:textId="243E2572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r w:rsidRPr="00043BB2">
              <w:rPr>
                <w:rFonts w:ascii="Times New Roman" w:hAnsi="Times New Roman" w:cs="Times New Roman"/>
              </w:rPr>
              <w:t>encryptKeyboardAction</w:t>
            </w:r>
          </w:p>
        </w:tc>
        <w:tc>
          <w:tcPr>
            <w:tcW w:w="815" w:type="dxa"/>
            <w:vAlign w:val="center"/>
          </w:tcPr>
          <w:p w14:paraId="286E581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2C3658F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BFF400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A4795D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74C68BE" w14:textId="07E81319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95B22B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850346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07F63BE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CDF59E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5ECCC061" w14:textId="3F880779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BED825F" w14:textId="19A92076" w:rsidR="00EB7773" w:rsidRPr="00043BB2" w:rsidRDefault="00EB7773" w:rsidP="003B67B1">
            <w:pPr>
              <w:rPr>
                <w:rFonts w:ascii="Times New Roman" w:hAnsi="Times New Roman" w:cs="Times New Roman"/>
              </w:rPr>
            </w:pPr>
            <w:r w:rsidRPr="002E79C8">
              <w:rPr>
                <w:rFonts w:ascii="Times New Roman" w:hAnsi="Times New Roman" w:cs="Times New Roman"/>
              </w:rPr>
              <w:t>eject2In1CardAction</w:t>
            </w:r>
          </w:p>
        </w:tc>
        <w:tc>
          <w:tcPr>
            <w:tcW w:w="815" w:type="dxa"/>
            <w:vAlign w:val="center"/>
          </w:tcPr>
          <w:p w14:paraId="71AF4EB3" w14:textId="5AEAA8B2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D6B213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41E5FBF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EFF38F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0397BE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8541A4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D80CDD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16585D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09374A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6103E39C" w14:textId="13EF7115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F09178D" w14:textId="2D5EB167" w:rsidR="00EB7773" w:rsidRPr="00043BB2" w:rsidRDefault="00EB7773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eAction</w:t>
            </w:r>
          </w:p>
        </w:tc>
        <w:tc>
          <w:tcPr>
            <w:tcW w:w="815" w:type="dxa"/>
            <w:vAlign w:val="center"/>
          </w:tcPr>
          <w:p w14:paraId="2AD94E92" w14:textId="3AFA7906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DA8026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6171925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D0915B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92C0B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F8A91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67AB09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BD477C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3D1E58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2AC54B8" w14:textId="065E6C85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7CACA3B" w14:textId="30818E58" w:rsidR="00EB7773" w:rsidRPr="00043BB2" w:rsidRDefault="00EB7773" w:rsidP="003B67B1">
            <w:pPr>
              <w:rPr>
                <w:rFonts w:ascii="Times New Roman" w:hAnsi="Times New Roman" w:cs="Times New Roman"/>
              </w:rPr>
            </w:pPr>
            <w:r w:rsidRPr="00C732D3">
              <w:rPr>
                <w:rFonts w:ascii="Times New Roman" w:hAnsi="Times New Roman" w:cs="Times New Roman"/>
              </w:rPr>
              <w:t>showGridAction</w:t>
            </w:r>
          </w:p>
        </w:tc>
        <w:tc>
          <w:tcPr>
            <w:tcW w:w="815" w:type="dxa"/>
            <w:vAlign w:val="center"/>
          </w:tcPr>
          <w:p w14:paraId="79BD0F2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64FB1D3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09C9CE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33CF0A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3EA597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076252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F7C58F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06D784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F75D7F2" w14:textId="7965697F" w:rsidR="00EB7773" w:rsidRDefault="007259A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EB7773" w14:paraId="08A0D52A" w14:textId="16EA5082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F2C678F" w14:textId="77777777" w:rsidR="00EB7773" w:rsidRPr="00043BB2" w:rsidRDefault="00EB777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458DCEA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6C3E10F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41CEEC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0502150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BEE60C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302751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05327A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1244CB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61F4CC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58ABB75" w14:textId="69D1B8BF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786B2985" w14:textId="77777777" w:rsidR="00EB7773" w:rsidRPr="00043BB2" w:rsidRDefault="00EB777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4224BEF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16BFCA8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6C85B2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F5CD78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7C54E6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75CAE2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99158D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58093D8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DA96FA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9C7DDF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7F9590C6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20" w:name="_Toc468784869"/>
      <w:r w:rsidRPr="00541B34">
        <w:rPr>
          <w:rFonts w:ascii="Times New Roman" w:hAnsi="Times New Roman" w:cs="Times New Roman"/>
        </w:rPr>
        <w:t>customizedAction</w:t>
      </w:r>
      <w:bookmarkEnd w:id="20"/>
    </w:p>
    <w:p w14:paraId="27E0080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58A1819C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46F621ED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21" w:name="_Toc468784870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21"/>
    </w:p>
    <w:p w14:paraId="6B805C48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>, the next page you wanna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36613888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AC2955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14:paraId="25E825F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56044147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Panel&gt;200&lt;/nextPanel&gt;</w:t>
      </w:r>
    </w:p>
    <w:p w14:paraId="7C491981" w14:textId="284725F4" w:rsidR="00644D34" w:rsidRDefault="00644D34" w:rsidP="00644D34">
      <w:pPr>
        <w:ind w:firstLine="72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nextCursor&gt;336&lt;/nextCursor</w:t>
      </w:r>
      <w:r w:rsidR="00570533" w:rsidRPr="00644D34">
        <w:rPr>
          <w:rFonts w:ascii="Times New Roman" w:hAnsi="Times New Roman" w:cs="Times New Roman"/>
          <w:sz w:val="20"/>
          <w:szCs w:val="20"/>
        </w:rPr>
        <w:t>&gt;</w:t>
      </w:r>
      <w:r w:rsidR="00570533">
        <w:rPr>
          <w:rFonts w:ascii="Times New Roman" w:hAnsi="Times New Roman" w:cs="Times New Roman"/>
          <w:sz w:val="20"/>
          <w:szCs w:val="20"/>
        </w:rPr>
        <w:t xml:space="preserve"> &lt;</w:t>
      </w:r>
      <w:r w:rsidR="00570533" w:rsidRPr="007C030C">
        <w:rPr>
          <w:rFonts w:ascii="Times New Roman" w:hAnsi="Times New Roman" w:cs="Times New Roman"/>
          <w:color w:val="FF0000"/>
          <w:sz w:val="20"/>
          <w:szCs w:val="20"/>
        </w:rPr>
        <w:t>! 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3CBEADE" w14:textId="6F1072E1" w:rsidR="00570533" w:rsidRPr="007C030C" w:rsidRDefault="00570533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70533">
        <w:rPr>
          <w:rFonts w:ascii="Times New Roman" w:hAnsi="Times New Roman" w:cs="Times New Roman" w:hint="eastAsia"/>
          <w:sz w:val="20"/>
          <w:szCs w:val="20"/>
        </w:rPr>
        <w:t>&lt;trigger&gt;201704&lt;/trigger</w:t>
      </w:r>
      <w:r w:rsidRPr="00570533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533">
        <w:rPr>
          <w:rFonts w:ascii="Times New Roman" w:hAnsi="Times New Roman" w:cs="Times New Roman"/>
          <w:sz w:val="20"/>
          <w:szCs w:val="20"/>
        </w:rPr>
        <w:t>&lt;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! 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CF22CA">
        <w:rPr>
          <w:rFonts w:ascii="Times New Roman" w:hAnsi="Times New Roman" w:cs="Times New Roman"/>
          <w:color w:val="FF0000"/>
          <w:sz w:val="20"/>
          <w:szCs w:val="20"/>
        </w:rPr>
        <w:t>designate trigger component, button or combobox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646C77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76A1DBC8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797D98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61D40676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2" w:name="_Toc468784871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2"/>
    </w:p>
    <w:p w14:paraId="1E08B955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FBAAAE6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3B1C29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41B42C3B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setFontAction&gt;</w:t>
      </w:r>
    </w:p>
    <w:p w14:paraId="3811BD62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Name&gt;Fangsong&lt;/fontNam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1B9B2C4D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ize&gt;18&lt;/fontSize&gt;</w:t>
      </w:r>
    </w:p>
    <w:p w14:paraId="2AFF3554" w14:textId="77777777" w:rsidR="000401EA" w:rsidRDefault="000401EA" w:rsidP="000401E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tyle&gt;BOLD&lt;/fontStyl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3" w:name="OLE_LINK17"/>
      <w:bookmarkStart w:id="24" w:name="OLE_LINK18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3"/>
      <w:bookmarkEnd w:id="24"/>
    </w:p>
    <w:p w14:paraId="1BADA991" w14:textId="77777777" w:rsidR="00EE6946" w:rsidRPr="00EE6946" w:rsidRDefault="00EE6946" w:rsidP="00EE69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946">
        <w:rPr>
          <w:rFonts w:ascii="Times New Roman" w:hAnsi="Times New Roman" w:cs="Times New Roman"/>
          <w:sz w:val="20"/>
          <w:szCs w:val="20"/>
        </w:rPr>
        <w:t>&lt;fontColor&gt;255,255,0&lt;/fontCol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ECF2D" w14:textId="77777777" w:rsidR="00EE6946" w:rsidRPr="007C030C" w:rsidRDefault="00EE6946" w:rsidP="00EE6946">
      <w:pPr>
        <w:rPr>
          <w:rFonts w:ascii="Times New Roman" w:hAnsi="Times New Roman" w:cs="Times New Roman"/>
          <w:sz w:val="20"/>
          <w:szCs w:val="20"/>
        </w:rPr>
      </w:pPr>
      <w:r w:rsidRPr="00EE6946">
        <w:rPr>
          <w:rFonts w:ascii="Times New Roman" w:hAnsi="Times New Roman" w:cs="Times New Roman"/>
          <w:sz w:val="20"/>
          <w:szCs w:val="20"/>
        </w:rPr>
        <w:t xml:space="preserve">                &lt;fontBgColor&gt;255,0,255&lt;/fontBgCol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background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A6EF7B2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tFontAction&gt;</w:t>
      </w:r>
    </w:p>
    <w:p w14:paraId="2E21355E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B09187C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36FD35DF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5" w:name="_Toc468784872"/>
      <w:r w:rsidRPr="00541B34">
        <w:rPr>
          <w:rFonts w:ascii="Times New Roman" w:hAnsi="Times New Roman" w:cs="Times New Roman"/>
        </w:rPr>
        <w:t>cleanAction</w:t>
      </w:r>
      <w:bookmarkEnd w:id="25"/>
    </w:p>
    <w:p w14:paraId="2B088A46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14:paraId="01AD663E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437FE96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232EA4D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cleanAction&gt;</w:t>
      </w:r>
    </w:p>
    <w:p w14:paraId="4F76057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7DBBDB99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cleanAction&gt;</w:t>
      </w:r>
    </w:p>
    <w:p w14:paraId="2AE48015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127714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6" w:name="_Toc468784873"/>
      <w:r w:rsidRPr="00541B34">
        <w:rPr>
          <w:rFonts w:ascii="Times New Roman" w:hAnsi="Times New Roman" w:cs="Times New Roman"/>
        </w:rPr>
        <w:lastRenderedPageBreak/>
        <w:t>limitInputAction</w:t>
      </w:r>
      <w:bookmarkEnd w:id="26"/>
    </w:p>
    <w:p w14:paraId="2E6EFEC0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732FE656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FA4623D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30596E5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limitInputAction&gt;</w:t>
      </w:r>
    </w:p>
    <w:p w14:paraId="71EAD193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7" w:name="OLE_LINK11"/>
      <w:bookmarkStart w:id="28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7"/>
      <w:bookmarkEnd w:id="28"/>
    </w:p>
    <w:p w14:paraId="5876E9AA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64EF02EF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0508568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6C1AC6E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5A4DDA92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7C6EBAD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254C477B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enableCashLimit&gt;true&lt;/enableCash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9" w:name="OLE_LINK13"/>
      <w:bookmarkStart w:id="30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9"/>
      <w:bookmarkEnd w:id="30"/>
    </w:p>
    <w:p w14:paraId="7A5F086E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2AD3607E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29976C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78A2AEF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141E7A4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5626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30DC481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enableNumberLimit&gt;true&lt;/enableNumber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C6187C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03A61223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51267F7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7E2B1863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31" w:name="_Toc468784874"/>
      <w:r w:rsidRPr="00541B34">
        <w:rPr>
          <w:rFonts w:ascii="Times New Roman" w:hAnsi="Times New Roman" w:cs="Times New Roman"/>
        </w:rPr>
        <w:t>useTipAction</w:t>
      </w:r>
      <w:bookmarkEnd w:id="31"/>
    </w:p>
    <w:p w14:paraId="56538DDE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5E7659E2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D6323F1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F66C38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useTipAction&gt;</w:t>
      </w:r>
    </w:p>
    <w:p w14:paraId="04679F9C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</w:t>
      </w:r>
      <w:r w:rsidRPr="007C030C">
        <w:rPr>
          <w:rFonts w:ascii="Times New Roman" w:hAnsi="Times New Roman" w:cs="Times New Roman"/>
          <w:sz w:val="20"/>
          <w:szCs w:val="20"/>
        </w:rPr>
        <w:lastRenderedPageBreak/>
        <w:t>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1662D26E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useTipAction&gt;</w:t>
      </w:r>
    </w:p>
    <w:p w14:paraId="682F869F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24C789A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44312E2" wp14:editId="4C38605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B6291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32" w:name="_Toc468784875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32"/>
    </w:p>
    <w:p w14:paraId="11C13E7B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3D86AB15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25E1985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14:paraId="1F05FBCE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&gt;</w:t>
      </w:r>
    </w:p>
    <w:p w14:paraId="4399C4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columnNames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columnNames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D0CE68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="00A64A75" w:rsidRPr="0081653C">
        <w:rPr>
          <w:rFonts w:ascii="Times New Roman" w:hAnsi="Times New Roman" w:cs="Times New Roman"/>
          <w:sz w:val="20"/>
          <w:szCs w:val="20"/>
        </w:rPr>
        <w:t xml:space="preserve">showTableAction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72F5F0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0110A59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9D597CB" wp14:editId="022D0F95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6D7B8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4F4E6A16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33" w:name="_Toc468784876"/>
      <w:r w:rsidRPr="00541B34">
        <w:rPr>
          <w:rFonts w:ascii="Times New Roman" w:hAnsi="Times New Roman" w:cs="Times New Roman"/>
        </w:rPr>
        <w:lastRenderedPageBreak/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3"/>
    </w:p>
    <w:p w14:paraId="0E48A955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combobox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494E578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2F33D9ED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14:paraId="733C2ED0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66DCD9F8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1A2FB66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24935F02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4B0993B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5BB6986" wp14:editId="51CBFB78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34D8A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21F2908F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4" w:name="_Toc468784877"/>
      <w:r w:rsidRPr="00F909AF">
        <w:rPr>
          <w:rFonts w:ascii="Times New Roman" w:hAnsi="Times New Roman" w:cs="Times New Roman"/>
        </w:rPr>
        <w:t>swipeCardAction</w:t>
      </w:r>
      <w:bookmarkEnd w:id="34"/>
    </w:p>
    <w:p w14:paraId="71A0873A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3670AEA3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BE872B7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14:paraId="3F85A59B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14:paraId="052EFDF5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14:paraId="76D160E4" w14:textId="77777777"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14:paraId="597EF03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5" w:name="OLE_LINK1"/>
      <w:bookmarkStart w:id="36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75D1F1F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5"/>
    <w:bookmarkEnd w:id="36"/>
    <w:p w14:paraId="123BE92C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1F6CF40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1DBAA55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53225246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wipeCardAction&gt;</w:t>
      </w:r>
    </w:p>
    <w:p w14:paraId="66BB27A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lastRenderedPageBreak/>
        <w:t xml:space="preserve">        &lt;nextCursor&gt;333&lt;/nextCursor&gt;        </w:t>
      </w:r>
      <w:bookmarkStart w:id="37" w:name="OLE_LINK3"/>
      <w:bookmarkStart w:id="38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7"/>
      <w:bookmarkEnd w:id="38"/>
    </w:p>
    <w:p w14:paraId="34EC7AB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whether combobox is editable and allow to keyboard input --&gt;</w:t>
      </w:r>
    </w:p>
    <w:p w14:paraId="6F2DC5C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swipeCardAction&gt;</w:t>
      </w:r>
    </w:p>
    <w:p w14:paraId="4A086B2F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4004BD78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9" w:name="OLE_LINK5"/>
      <w:bookmarkStart w:id="40" w:name="OLE_LINK6"/>
      <w:bookmarkStart w:id="41" w:name="OLE_LINK9"/>
      <w:bookmarkStart w:id="42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0E584CE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50248F0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258EEDB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77430D0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6256B2AF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3311BCD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A855E37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14:paraId="797C37F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2D7C3D0D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123EDD4A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9"/>
      <w:bookmarkEnd w:id="40"/>
    </w:p>
    <w:p w14:paraId="10BC10E4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41"/>
      <w:bookmarkEnd w:id="42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9E0A65D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A5B05B7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70F725B4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546E5DA1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90AD16A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3" w:name="_Toc468784878"/>
      <w:r w:rsidRPr="00922F45">
        <w:rPr>
          <w:rFonts w:ascii="Times New Roman" w:hAnsi="Times New Roman" w:cs="Times New Roman"/>
        </w:rPr>
        <w:t>swipe2In1CardAction</w:t>
      </w:r>
      <w:bookmarkEnd w:id="43"/>
    </w:p>
    <w:p w14:paraId="1F10A6E0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DEB145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643925C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14:paraId="4952BBA6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05F59C2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A75787D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479C1CD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14:paraId="4B0B3E3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nextCursor&gt;370004&lt;/nextCursor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095FBE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whether combobox is editable and allow to keyboard input, optional setting --&gt;</w:t>
      </w:r>
    </w:p>
    <w:p w14:paraId="390B817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mediaTip&gt;./media/tip.wav&lt;/media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14:paraId="0971C22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14:paraId="6C319CB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465711AB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54DB5A6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13E63B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3183549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1651162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3FCB7BD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7C5B6868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59C1548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D52E9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4" w:name="OLE_LINK7"/>
      <w:bookmarkStart w:id="45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14:paraId="5569256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3DCBE1DD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4"/>
      <w:bookmarkEnd w:id="45"/>
    </w:p>
    <w:p w14:paraId="51A4BD2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37F8F076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642DA54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62B4AE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05E6124F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66591A9E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5F08E7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6" w:name="_Toc468784879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6"/>
    </w:p>
    <w:p w14:paraId="6FE52FCD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4667B9EB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14543C53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14:paraId="7E9AE85B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playMediaAction&gt;</w:t>
      </w:r>
    </w:p>
    <w:p w14:paraId="17D0F1B5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14:paraId="45D56FF7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playMediaAction&gt;</w:t>
      </w:r>
    </w:p>
    <w:p w14:paraId="28352DF3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B30873D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FC0FF5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7" w:name="_Toc468784880"/>
      <w:r w:rsidRPr="0068123D">
        <w:rPr>
          <w:rFonts w:ascii="Times New Roman" w:hAnsi="Times New Roman" w:cs="Times New Roman"/>
        </w:rPr>
        <w:t>rwFingerPrintAction</w:t>
      </w:r>
      <w:bookmarkEnd w:id="47"/>
    </w:p>
    <w:p w14:paraId="1A10475C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14:paraId="7D8E41F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85FE7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14:paraId="107F212D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rwFingerPrintAction&gt;</w:t>
      </w:r>
    </w:p>
    <w:p w14:paraId="782872F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nextCursor&gt;104&lt;/nextCursor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42CE7F3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writePrint&gt;true&lt;/writePrint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14:paraId="06F3179B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rwFingerPrintAction&gt;</w:t>
      </w:r>
    </w:p>
    <w:p w14:paraId="36DD58BF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4A25D25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43DC3267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8" w:name="_Toc468784881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8"/>
    </w:p>
    <w:p w14:paraId="71866AB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CB8CB64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85F9E2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14:paraId="374354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openBrowserAction&gt;</w:t>
      </w:r>
    </w:p>
    <w:p w14:paraId="2D180D8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url&gt;http://www.baidu.com&lt;/url&gt;</w:t>
      </w:r>
    </w:p>
    <w:p w14:paraId="0ECB55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openBrowserAction&gt;</w:t>
      </w:r>
    </w:p>
    <w:p w14:paraId="29A65816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14:paraId="6D8DFE95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7B6C9BFA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9" w:name="_Toc468784882"/>
      <w:r w:rsidRPr="00541B34">
        <w:rPr>
          <w:rFonts w:ascii="Times New Roman" w:hAnsi="Times New Roman" w:cs="Times New Roman"/>
        </w:rPr>
        <w:t>runCommandAction</w:t>
      </w:r>
      <w:bookmarkEnd w:id="49"/>
    </w:p>
    <w:p w14:paraId="10A8BDC9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4857427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7EC5D57B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069BBD4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runCommandAction&gt;</w:t>
      </w:r>
    </w:p>
    <w:p w14:paraId="1FBA294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14:paraId="43CEA817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runCommandAction&gt;</w:t>
      </w:r>
    </w:p>
    <w:p w14:paraId="6A135AA3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38908B8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97B0782" wp14:editId="1FDBC2B2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024BB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5B2DE203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50" w:name="_Toc468784883"/>
      <w:r w:rsidRPr="00541B34">
        <w:rPr>
          <w:rFonts w:ascii="Times New Roman" w:hAnsi="Times New Roman" w:cs="Times New Roman"/>
        </w:rPr>
        <w:t>virtualKeyboardAction</w:t>
      </w:r>
      <w:bookmarkEnd w:id="50"/>
    </w:p>
    <w:p w14:paraId="0A448341" w14:textId="77777777"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14:paraId="016C1940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B116E6A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56C59AE5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virtualKeyboardAction&gt;</w:t>
      </w:r>
    </w:p>
    <w:p w14:paraId="75D425FB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14:paraId="66C20E29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14:paraId="3DA61E0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virtualKeyboardAction&gt;</w:t>
      </w:r>
    </w:p>
    <w:p w14:paraId="28DAB1EF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68E8EAEC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4A895C6A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51" w:name="_Toc468784884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51"/>
    </w:p>
    <w:p w14:paraId="12AB31F1" w14:textId="77777777"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14:paraId="4CA79F73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9CE1C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14:paraId="7E8DA74A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lastRenderedPageBreak/>
        <w:t xml:space="preserve">    &lt;setPrinterAction&gt;</w:t>
      </w:r>
    </w:p>
    <w:p w14:paraId="1B57BD9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10111F80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7BF23C93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setPrinterAction&gt;</w:t>
      </w:r>
    </w:p>
    <w:p w14:paraId="170AD3C2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156A72CD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FC2D43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setPrinterAction&gt;</w:t>
      </w:r>
    </w:p>
    <w:p w14:paraId="60547FE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24BC6C2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6B8F0CAE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9E66598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14:paraId="46D4781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6011196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0B092E1D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setPrinterAction&gt;</w:t>
      </w:r>
    </w:p>
    <w:p w14:paraId="7A3AB4E5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393AB565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52" w:name="_sendMsgAction"/>
      <w:bookmarkStart w:id="53" w:name="_Toc468784885"/>
      <w:bookmarkEnd w:id="52"/>
      <w:r w:rsidRPr="00541B34">
        <w:rPr>
          <w:rFonts w:ascii="Times New Roman" w:hAnsi="Times New Roman" w:cs="Times New Roman"/>
        </w:rPr>
        <w:t>sendMsgAction</w:t>
      </w:r>
      <w:bookmarkEnd w:id="53"/>
    </w:p>
    <w:p w14:paraId="1C4DB571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6C366A0B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E8F187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14:paraId="52AA596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sendMsgAction&gt;</w:t>
      </w:r>
    </w:p>
    <w:p w14:paraId="6C35C6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prsCode&gt;queryAcount&lt;/prsCode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14:paraId="66195BC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14:paraId="75E2B3F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nextStep&gt; </w:t>
      </w:r>
    </w:p>
    <w:p w14:paraId="151DE57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36F7DF37" w14:textId="77777777"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14:paraId="5E3B1F8A" w14:textId="77777777"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nextCursor&gt;333</w:t>
      </w:r>
      <w:r w:rsidRPr="00184E4B">
        <w:rPr>
          <w:rFonts w:ascii="Times New Roman" w:hAnsi="Times New Roman" w:cs="Times New Roman"/>
          <w:sz w:val="20"/>
          <w:szCs w:val="20"/>
        </w:rPr>
        <w:t>&lt;/nextCursor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--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>tional parameter, designate next 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35D3D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nextStep&gt;</w:t>
      </w:r>
    </w:p>
    <w:p w14:paraId="350BB4D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14:paraId="1D268E7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nextPanel&gt;97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14:paraId="6B34B2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14:paraId="5FAC788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14:paraId="7698908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checkRule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14:paraId="55EE9CA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3DFCC9A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14:paraId="25D0BF5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44A5FB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44472F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79F9CFE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14:paraId="7FAAC50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554DF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3400C3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1C4B00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14:paraId="046CEE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202061C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02B1383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63C659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14:paraId="4B7262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7E4747C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0F9A279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27ED949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14:paraId="606B0C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05D7C0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410319D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14:paraId="2F0362E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14:paraId="2FF57C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14:paraId="77A7B36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779AB0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04737F7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14:paraId="5DEDD04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14:paraId="075BD15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879D9A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59EE11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Equal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14:paraId="5B2DDC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14:paraId="097261E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14:paraId="042328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3CDC0B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Equal&gt;</w:t>
      </w:r>
    </w:p>
    <w:p w14:paraId="176786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checkRules&gt;</w:t>
      </w:r>
    </w:p>
    <w:p w14:paraId="79A36C0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sendMsgAction&gt;</w:t>
      </w:r>
    </w:p>
    <w:p w14:paraId="0D753213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640EC669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25DE9D3C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842E0A2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json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8B09EE2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nextStep&gt; </w:t>
      </w:r>
    </w:p>
    <w:p w14:paraId="5ACC43D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6953F6C8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52F48C5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nextStep&gt;</w:t>
      </w:r>
    </w:p>
    <w:p w14:paraId="12079FE9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498E682A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4" w:name="_Toc468784886"/>
      <w:r w:rsidRPr="00541B34">
        <w:rPr>
          <w:rFonts w:ascii="Times New Roman" w:hAnsi="Times New Roman" w:cs="Times New Roman"/>
        </w:rPr>
        <w:t>insertICardAction</w:t>
      </w:r>
      <w:bookmarkEnd w:id="54"/>
    </w:p>
    <w:p w14:paraId="773EE7C6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434E92F0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867CC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01170691" w14:textId="77777777" w:rsidR="00732A35" w:rsidRDefault="00732A35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insertICardAction&gt;</w:t>
      </w:r>
    </w:p>
    <w:p w14:paraId="6B639DCC" w14:textId="77777777" w:rsidR="0012213C" w:rsidRDefault="0012213C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2213C">
        <w:rPr>
          <w:rFonts w:ascii="Times New Roman" w:hAnsi="Times New Roman" w:cs="Times New Roman"/>
          <w:sz w:val="20"/>
          <w:szCs w:val="20"/>
        </w:rPr>
        <w:t>&lt;cardType&gt;gzCard&lt;/cardType&gt;</w:t>
      </w:r>
    </w:p>
    <w:p w14:paraId="67A992FE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6F7917A0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138C50E9" w14:textId="7A15C613" w:rsid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305CC96E" w14:textId="25464E74" w:rsidR="00B05624" w:rsidRPr="008F20F2" w:rsidRDefault="00B05624" w:rsidP="00B056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370005</w:t>
      </w:r>
      <w:r w:rsidR="004853D5">
        <w:rPr>
          <w:rFonts w:ascii="Times New Roman" w:hAnsi="Times New Roman" w:cs="Times New Roman"/>
          <w:sz w:val="20"/>
          <w:szCs w:val="20"/>
        </w:rPr>
        <w:t>1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r w:rsidRPr="00B056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</w:t>
      </w:r>
      <w:r w:rsidR="005F0B5A">
        <w:rPr>
          <w:rFonts w:ascii="Times New Roman" w:hAnsi="Times New Roman" w:cs="Times New Roman"/>
          <w:sz w:val="20"/>
          <w:szCs w:val="20"/>
        </w:rPr>
        <w:t xml:space="preserve">  </w:t>
      </w:r>
      <w:r w:rsidR="005F0B5A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5F0B5A">
        <w:rPr>
          <w:rFonts w:ascii="Times New Roman" w:hAnsi="Times New Roman" w:cs="Times New Roman"/>
          <w:color w:val="FF0000"/>
          <w:sz w:val="20"/>
          <w:szCs w:val="20"/>
        </w:rPr>
        <w:t>—optional, trigger action</w:t>
      </w:r>
      <w:r w:rsidR="005F0B5A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908B0D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2D7428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5C3A0A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39A92182" w14:textId="2C4FEE4A" w:rsid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1175550B" w14:textId="17FF3839" w:rsidR="00D20CA1" w:rsidRPr="008F20F2" w:rsidRDefault="00D20CA1" w:rsidP="00D20C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370005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r w:rsidRPr="00B056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2877384B" w14:textId="77777777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754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142B3ED6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5A16582E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641CA2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44F4BF1D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C5494EC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53E21652" w14:textId="77777777" w:rsidR="00534A6C" w:rsidRDefault="00534A6C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insertICardAction&gt;</w:t>
      </w:r>
    </w:p>
    <w:p w14:paraId="237F39E8" w14:textId="77777777" w:rsidR="00130C01" w:rsidRDefault="00130C01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30C01">
        <w:rPr>
          <w:rFonts w:ascii="Times New Roman" w:hAnsi="Times New Roman" w:cs="Times New Roman"/>
          <w:sz w:val="20"/>
          <w:szCs w:val="20"/>
        </w:rPr>
        <w:t>&lt;cardType&gt;gzCard&lt;/cardType&gt;</w:t>
      </w:r>
    </w:p>
    <w:p w14:paraId="62DD4542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6D5DB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4A372D71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41D71DB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debug&gt;</w:t>
      </w:r>
    </w:p>
    <w:p w14:paraId="749B00BD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7978530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Sunnyveil</w:t>
      </w:r>
    </w:p>
    <w:p w14:paraId="181579C7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14:paraId="0AED7920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534C6C1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</w:p>
    <w:p w14:paraId="35DB48F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388AA4F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39E84A6A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7B8972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</w:t>
      </w:r>
    </w:p>
    <w:p w14:paraId="61549216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04752E43" w14:textId="77777777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1E7C72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274BAC69" w14:textId="77777777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D21FE81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3C2D63D8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lastRenderedPageBreak/>
        <w:t xml:space="preserve">    &lt;insertICardAction&gt;</w:t>
      </w:r>
    </w:p>
    <w:p w14:paraId="345C2C2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4F1700CD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4086A57E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887B7A1" w14:textId="77777777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hop&gt;370007&lt;/hop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99C61B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5F5CCB1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05E7507A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1607111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2828799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CDCA49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78D614F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47EFBF7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53903F5F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5FDBF9E0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0DE277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5" w:name="_Toc468784887"/>
      <w:r w:rsidRPr="00541B34">
        <w:rPr>
          <w:rFonts w:ascii="Times New Roman" w:hAnsi="Times New Roman" w:cs="Times New Roman"/>
        </w:rPr>
        <w:t>writeICardAction</w:t>
      </w:r>
      <w:bookmarkEnd w:id="55"/>
    </w:p>
    <w:p w14:paraId="50B5ABC6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>ust like sendMsgAction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</w:t>
      </w:r>
      <w:r w:rsidR="00E72618">
        <w:rPr>
          <w:rFonts w:ascii="Times New Roman" w:hAnsi="Times New Roman" w:cs="Times New Roman"/>
        </w:rPr>
        <w:t xml:space="preserve">successful </w:t>
      </w:r>
      <w:r w:rsidR="00912279" w:rsidRPr="00541B34">
        <w:rPr>
          <w:rFonts w:ascii="Times New Roman" w:hAnsi="Times New Roman" w:cs="Times New Roman"/>
        </w:rPr>
        <w:t>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writeICardAction and sendMsgAction is specific function, because there probably is </w:t>
      </w:r>
      <w:r w:rsidR="00E72618">
        <w:rPr>
          <w:rFonts w:ascii="Times New Roman" w:hAnsi="Times New Roman" w:cs="Times New Roman"/>
        </w:rPr>
        <w:t xml:space="preserve">an </w:t>
      </w:r>
      <w:r w:rsidR="003B0710">
        <w:rPr>
          <w:rFonts w:ascii="Times New Roman" w:hAnsi="Times New Roman" w:cs="Times New Roman"/>
        </w:rPr>
        <w:t>error happening in writing an IC card, so we have to send a</w:t>
      </w:r>
      <w:r w:rsidR="006F469B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balance</w:t>
      </w:r>
      <w:r w:rsidR="006F469B">
        <w:rPr>
          <w:rFonts w:ascii="Times New Roman" w:hAnsi="Times New Roman" w:cs="Times New Roman"/>
        </w:rPr>
        <w:t>d</w:t>
      </w:r>
      <w:r w:rsidR="003B0710">
        <w:rPr>
          <w:rFonts w:ascii="Times New Roman" w:hAnsi="Times New Roman" w:cs="Times New Roman"/>
        </w:rPr>
        <w:t xml:space="preserve"> message </w:t>
      </w:r>
      <w:r w:rsidR="002211D0">
        <w:rPr>
          <w:rFonts w:ascii="Times New Roman" w:hAnsi="Times New Roman" w:cs="Times New Roman"/>
        </w:rPr>
        <w:t xml:space="preserve">rolling back previous transaction </w:t>
      </w:r>
      <w:r w:rsidR="003B0710">
        <w:rPr>
          <w:rFonts w:ascii="Times New Roman" w:hAnsi="Times New Roman" w:cs="Times New Roman"/>
        </w:rPr>
        <w:t>to convergent server.</w:t>
      </w:r>
    </w:p>
    <w:p w14:paraId="648B9BC7" w14:textId="77777777" w:rsidR="00045E46" w:rsidRDefault="00045E46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configuration is totally same as </w:t>
      </w:r>
      <w:hyperlink w:anchor="_sendMsgAction" w:history="1">
        <w:r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5AE3FAC2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717B9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action&gt;</w:t>
      </w:r>
    </w:p>
    <w:p w14:paraId="643AC31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writeICardAction&gt;</w:t>
      </w:r>
    </w:p>
    <w:p w14:paraId="3D5C2240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cardType&gt;gzCard&lt;/cardType&gt;</w:t>
      </w:r>
    </w:p>
    <w:p w14:paraId="129ACE9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cardAction&gt;</w:t>
      </w:r>
    </w:p>
    <w:p w14:paraId="57F51CF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prsCode&gt;pay_ICbiao&lt;/prsCode&gt;</w:t>
      </w:r>
    </w:p>
    <w:p w14:paraId="71646DCA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conditions&gt;201801214,201801216&lt;/conditions&gt;</w:t>
      </w:r>
    </w:p>
    <w:p w14:paraId="34D4E4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nextStep&gt;  </w:t>
      </w:r>
    </w:p>
    <w:p w14:paraId="6651E7E4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extPanel&gt;201888&lt;/nextPanel&gt; </w:t>
      </w:r>
    </w:p>
    <w:p w14:paraId="6F3A05C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86&lt;/display&gt;  </w:t>
      </w:r>
    </w:p>
    <w:p w14:paraId="1FFC3EA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nextStep&gt;</w:t>
      </w:r>
    </w:p>
    <w:p w14:paraId="2AFBFEF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lastRenderedPageBreak/>
        <w:t xml:space="preserve">            &lt;exception&gt; </w:t>
      </w:r>
    </w:p>
    <w:p w14:paraId="2070CDA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extPanel&gt;201899&lt;/nextPanel&gt;  </w:t>
      </w:r>
    </w:p>
    <w:p w14:paraId="228D5E0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96&lt;/display&gt;  </w:t>
      </w:r>
    </w:p>
    <w:p w14:paraId="245DD3E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exception&gt;</w:t>
      </w:r>
    </w:p>
    <w:p w14:paraId="3E97A4E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checkRules&gt;</w:t>
      </w:r>
    </w:p>
    <w:p w14:paraId="5A9D22A7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otNull&gt;</w:t>
      </w:r>
    </w:p>
    <w:p w14:paraId="5947557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4&lt;/content&gt;</w:t>
      </w:r>
    </w:p>
    <w:p w14:paraId="20A7305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errMsg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点击卡号框右侧按钮进行读卡</w:t>
      </w:r>
      <w:r w:rsidRPr="00441587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8F65F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notNull&gt;</w:t>
      </w:r>
    </w:p>
    <w:p w14:paraId="2EBDB92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otNull&gt;</w:t>
      </w:r>
    </w:p>
    <w:p w14:paraId="3F743D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6&lt;/content&gt;</w:t>
      </w:r>
    </w:p>
    <w:p w14:paraId="696EADAC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errMsg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441587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609968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notNull&gt;</w:t>
      </w:r>
    </w:p>
    <w:p w14:paraId="48E1446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checkRules&gt;</w:t>
      </w:r>
    </w:p>
    <w:p w14:paraId="0509676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/cardAction&gt;</w:t>
      </w:r>
    </w:p>
    <w:p w14:paraId="54D0A14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/writeICardAction&gt;</w:t>
      </w:r>
    </w:p>
    <w:p w14:paraId="62C8DA5E" w14:textId="77777777" w:rsid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/action&gt;</w:t>
      </w:r>
    </w:p>
    <w:p w14:paraId="4E6E285B" w14:textId="77777777" w:rsid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</w:p>
    <w:p w14:paraId="730F0D96" w14:textId="77777777" w:rsidR="00441587" w:rsidRPr="0030286D" w:rsidRDefault="00441587" w:rsidP="0030286D">
      <w:pPr>
        <w:rPr>
          <w:rFonts w:ascii="Times New Roman" w:hAnsi="Times New Roman" w:cs="Times New Roman"/>
          <w:sz w:val="20"/>
          <w:szCs w:val="20"/>
        </w:rPr>
      </w:pPr>
    </w:p>
    <w:p w14:paraId="23892E3A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60BF2EED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68784888"/>
      <w:r w:rsidRPr="00541B34">
        <w:rPr>
          <w:rFonts w:ascii="Times New Roman" w:hAnsi="Times New Roman" w:cs="Times New Roman"/>
        </w:rPr>
        <w:t>moveCursorAction</w:t>
      </w:r>
      <w:bookmarkEnd w:id="56"/>
    </w:p>
    <w:p w14:paraId="21781B5B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17BE430F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91F577C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14:paraId="426C235D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moveCursorAction&gt;</w:t>
      </w:r>
    </w:p>
    <w:p w14:paraId="49956F3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upCursor&gt;106&lt;/upCursor&gt;</w:t>
      </w:r>
    </w:p>
    <w:p w14:paraId="04D969C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downCursor&gt;105&lt;/downCursor&gt;</w:t>
      </w:r>
    </w:p>
    <w:p w14:paraId="23BCB3D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moveCursorAction&gt;</w:t>
      </w:r>
    </w:p>
    <w:p w14:paraId="194D0FB0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C5F83B7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374CE6D6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7" w:name="_Toc468784889"/>
      <w:r w:rsidRPr="002A1473">
        <w:rPr>
          <w:rFonts w:ascii="Times New Roman" w:hAnsi="Times New Roman" w:cs="Times New Roman"/>
        </w:rPr>
        <w:lastRenderedPageBreak/>
        <w:t>printPassbookAction</w:t>
      </w:r>
      <w:bookmarkEnd w:id="57"/>
    </w:p>
    <w:p w14:paraId="1C40740A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6FB0645E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5D0767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14:paraId="002BD496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printPassbookAction&gt;</w:t>
      </w:r>
    </w:p>
    <w:p w14:paraId="2C8722E9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tableId&gt;50571&lt;/tableId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14:paraId="575302C3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printPassbookAction&gt;</w:t>
      </w:r>
    </w:p>
    <w:p w14:paraId="269DCAF5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0E7FE3D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5B553401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8" w:name="_Toc468784890"/>
      <w:r w:rsidRPr="008378A6">
        <w:rPr>
          <w:rFonts w:ascii="Times New Roman" w:hAnsi="Times New Roman" w:cs="Times New Roman"/>
        </w:rPr>
        <w:t>playVideoAction</w:t>
      </w:r>
      <w:bookmarkEnd w:id="58"/>
    </w:p>
    <w:p w14:paraId="6EB8F655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48CF1144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AD6373E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171221B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playVideoAction&gt;</w:t>
      </w:r>
    </w:p>
    <w:p w14:paraId="2DA32073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14:paraId="6620A88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replayInterval&gt;30&lt;/replayInterval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14:paraId="0DED36B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playVideoAction&gt;</w:t>
      </w:r>
    </w:p>
    <w:p w14:paraId="60586910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C36434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74E7ED1D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9" w:name="_Toc468784891"/>
      <w:r w:rsidRPr="00F83D3D">
        <w:rPr>
          <w:rFonts w:ascii="Times New Roman" w:hAnsi="Times New Roman" w:cs="Times New Roman"/>
        </w:rPr>
        <w:t>showClockAction</w:t>
      </w:r>
      <w:bookmarkEnd w:id="59"/>
    </w:p>
    <w:p w14:paraId="008063A8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587BC9B8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FF67F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4E8DAB8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etFontAction&gt;</w:t>
      </w:r>
    </w:p>
    <w:p w14:paraId="2BFA280B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ntSize&gt;28&lt;/fontSize&gt;</w:t>
      </w:r>
    </w:p>
    <w:p w14:paraId="36DF0B3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etFontAction&gt;</w:t>
      </w:r>
    </w:p>
    <w:p w14:paraId="25BDC89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howClockAction&gt;</w:t>
      </w:r>
    </w:p>
    <w:p w14:paraId="7CC54EF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14:paraId="3873ABE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14:paraId="4896AA1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            default is &lt;format&gt;%1$tc&lt;/format&gt; --&gt;</w:t>
      </w:r>
    </w:p>
    <w:p w14:paraId="570800C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14:paraId="6912DCF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howClockAction&gt;</w:t>
      </w:r>
    </w:p>
    <w:p w14:paraId="13B491B5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1467E49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C8F08B" wp14:editId="53C0E215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76C77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12B9090B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0" w:name="_Toc468784892"/>
      <w:r w:rsidRPr="00D224E6">
        <w:rPr>
          <w:rFonts w:ascii="Times New Roman" w:hAnsi="Times New Roman" w:cs="Times New Roman"/>
        </w:rPr>
        <w:t>uploadFileAction</w:t>
      </w:r>
      <w:bookmarkEnd w:id="60"/>
    </w:p>
    <w:p w14:paraId="5F9CAF7B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>allow user to choose a file from external usb disk and upload to server</w:t>
      </w:r>
    </w:p>
    <w:p w14:paraId="1904DC46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A83340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action&gt;</w:t>
      </w:r>
    </w:p>
    <w:p w14:paraId="4670F9F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uploadFileAction&gt;</w:t>
      </w:r>
    </w:p>
    <w:p w14:paraId="7733573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filter&gt;txt&lt;/filter&gt;</w:t>
      </w:r>
    </w:p>
    <w:p w14:paraId="07A6DACA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uploadPath&gt;ftp://127.0.0.1/usb/upload/&lt;/uploadPath&gt;</w:t>
      </w:r>
    </w:p>
    <w:p w14:paraId="27243533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/uploadFileAction&gt;</w:t>
      </w:r>
    </w:p>
    <w:p w14:paraId="3319B9BF" w14:textId="77777777" w:rsidR="00D224E6" w:rsidRDefault="00AE5DCC" w:rsidP="00346E91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/action&gt;</w:t>
      </w:r>
    </w:p>
    <w:p w14:paraId="7CF7B484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9AE1473" wp14:editId="16534AEF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2DE1" w14:textId="77777777" w:rsidR="001D6727" w:rsidRDefault="001D6727" w:rsidP="00C5163C">
      <w:pPr>
        <w:rPr>
          <w:rFonts w:ascii="Times New Roman" w:hAnsi="Times New Roman" w:cs="Times New Roman"/>
        </w:rPr>
      </w:pPr>
    </w:p>
    <w:p w14:paraId="1E4DE961" w14:textId="77777777" w:rsidR="008F2E4A" w:rsidRPr="00541B34" w:rsidRDefault="008F2E4A" w:rsidP="008F2E4A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1" w:name="_Toc468784893"/>
      <w:r w:rsidRPr="008F2E4A">
        <w:rPr>
          <w:rFonts w:ascii="Times New Roman" w:hAnsi="Times New Roman" w:cs="Times New Roman"/>
        </w:rPr>
        <w:t>balanceTransAction</w:t>
      </w:r>
      <w:bookmarkEnd w:id="61"/>
    </w:p>
    <w:p w14:paraId="2DFF0382" w14:textId="77777777" w:rsidR="008F2E4A" w:rsidRDefault="008F2E4A" w:rsidP="008F2E4A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492B80">
        <w:rPr>
          <w:rFonts w:ascii="Times New Roman" w:hAnsi="Times New Roman" w:cs="Times New Roman"/>
        </w:rPr>
        <w:t>launch transactional message flow between client and server</w:t>
      </w:r>
      <w:r w:rsidR="00241EED">
        <w:rPr>
          <w:rFonts w:ascii="Times New Roman" w:hAnsi="Times New Roman" w:cs="Times New Roman"/>
        </w:rPr>
        <w:t>, if the communication is timeout, client will send another balanced message against previous one.</w:t>
      </w:r>
    </w:p>
    <w:p w14:paraId="2B3660D4" w14:textId="77777777" w:rsidR="000D02A8" w:rsidRPr="008618D1" w:rsidRDefault="000D02A8" w:rsidP="008F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</w:t>
      </w:r>
      <w:r w:rsidR="0054194C">
        <w:rPr>
          <w:rFonts w:ascii="Times New Roman" w:hAnsi="Times New Roman" w:cs="Times New Roman"/>
        </w:rPr>
        <w:t xml:space="preserve">configuration </w:t>
      </w:r>
      <w:r>
        <w:rPr>
          <w:rFonts w:ascii="Times New Roman" w:hAnsi="Times New Roman" w:cs="Times New Roman"/>
        </w:rPr>
        <w:t xml:space="preserve">is totally same as </w:t>
      </w:r>
      <w:hyperlink w:anchor="_sendMsgAction" w:history="1">
        <w:r w:rsidR="00BE38D5"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602D6D3F" w14:textId="77777777" w:rsidR="008F2E4A" w:rsidRDefault="008F2E4A" w:rsidP="008F2E4A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9C4E79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action&gt;</w:t>
      </w:r>
    </w:p>
    <w:p w14:paraId="21F6A18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balanceTransAction&gt;</w:t>
      </w:r>
    </w:p>
    <w:p w14:paraId="0D9F2E3B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prsCode&gt;pay_pubiao&lt;/prsCode&gt;</w:t>
      </w:r>
    </w:p>
    <w:p w14:paraId="2EBD48C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conditions&gt;201501014,201501016,201501012&lt;/conditions&gt;</w:t>
      </w:r>
    </w:p>
    <w:p w14:paraId="2E9DCEB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nextStep&gt;  </w:t>
      </w:r>
    </w:p>
    <w:p w14:paraId="7710F75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nextPanel&gt;201588&lt;/nextPanel&gt; </w:t>
      </w:r>
    </w:p>
    <w:p w14:paraId="60ED6D7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86&lt;/display&gt;  </w:t>
      </w:r>
    </w:p>
    <w:p w14:paraId="0F8C61B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nextStep&gt;</w:t>
      </w:r>
    </w:p>
    <w:p w14:paraId="178E79C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exception&gt; </w:t>
      </w:r>
    </w:p>
    <w:p w14:paraId="4FE1E91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nextPanel&gt;201599&lt;/nextPanel&gt;  </w:t>
      </w:r>
    </w:p>
    <w:p w14:paraId="28B8A4A6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96&lt;/display&gt;  </w:t>
      </w:r>
    </w:p>
    <w:p w14:paraId="4E91471A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36617F4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checkRules&gt;</w:t>
      </w:r>
    </w:p>
    <w:p w14:paraId="555C5734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528A374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4&lt;/content&gt;</w:t>
      </w:r>
    </w:p>
    <w:p w14:paraId="1B76E939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errMsg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点击卡号框右侧按钮读取银行卡</w:t>
      </w:r>
      <w:r w:rsidRPr="00F842EA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3BDDE80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4B1C2B5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lastRenderedPageBreak/>
        <w:t xml:space="preserve">            &lt;notNull&gt;</w:t>
      </w:r>
    </w:p>
    <w:p w14:paraId="12B782A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6&lt;/content&gt;</w:t>
      </w:r>
    </w:p>
    <w:p w14:paraId="251CC0B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errMsg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F842EA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B19600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7786C86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checkRules&gt;</w:t>
      </w:r>
    </w:p>
    <w:p w14:paraId="08C431E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/balanceTransAction&gt;</w:t>
      </w:r>
    </w:p>
    <w:p w14:paraId="69BA3969" w14:textId="77777777" w:rsidR="008F2E4A" w:rsidRDefault="00F842EA" w:rsidP="008F2E4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/action&gt;</w:t>
      </w:r>
    </w:p>
    <w:p w14:paraId="0C6DE471" w14:textId="77777777" w:rsidR="006E4DF9" w:rsidRDefault="006E4DF9" w:rsidP="008F2E4A">
      <w:pPr>
        <w:rPr>
          <w:rFonts w:ascii="Times New Roman" w:hAnsi="Times New Roman" w:cs="Times New Roman"/>
          <w:sz w:val="20"/>
          <w:szCs w:val="20"/>
        </w:rPr>
      </w:pPr>
    </w:p>
    <w:p w14:paraId="28396596" w14:textId="32D4FE6A" w:rsidR="00DB772E" w:rsidRPr="00541B34" w:rsidRDefault="006379D6" w:rsidP="00DB772E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2" w:name="_Toc468784894"/>
      <w:r>
        <w:rPr>
          <w:rFonts w:ascii="Times New Roman" w:hAnsi="Times New Roman" w:cs="Times New Roman"/>
        </w:rPr>
        <w:t>encryptKeyboardActio</w:t>
      </w:r>
      <w:r w:rsidR="00DB772E" w:rsidRPr="008F2E4A">
        <w:rPr>
          <w:rFonts w:ascii="Times New Roman" w:hAnsi="Times New Roman" w:cs="Times New Roman"/>
        </w:rPr>
        <w:t>n</w:t>
      </w:r>
      <w:bookmarkEnd w:id="62"/>
    </w:p>
    <w:p w14:paraId="00D54FEC" w14:textId="2912F15B" w:rsidR="00DB772E" w:rsidRPr="008618D1" w:rsidRDefault="00DB772E" w:rsidP="00DB772E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5A2404">
        <w:rPr>
          <w:rFonts w:ascii="Times New Roman" w:hAnsi="Times New Roman" w:cs="Times New Roman"/>
        </w:rPr>
        <w:t>use keyboard encryption mode</w:t>
      </w:r>
      <w:r w:rsidR="00332547">
        <w:rPr>
          <w:rFonts w:ascii="Times New Roman" w:hAnsi="Times New Roman" w:cs="Times New Roman"/>
        </w:rPr>
        <w:t xml:space="preserve"> for password component</w:t>
      </w:r>
      <w:r w:rsidR="005A2404">
        <w:rPr>
          <w:rFonts w:ascii="Times New Roman" w:hAnsi="Times New Roman" w:cs="Times New Roman"/>
        </w:rPr>
        <w:t>.</w:t>
      </w:r>
      <w:r w:rsidR="00332547">
        <w:rPr>
          <w:rFonts w:ascii="Times New Roman" w:hAnsi="Times New Roman" w:cs="Times New Roman"/>
        </w:rPr>
        <w:t xml:space="preserve"> </w:t>
      </w:r>
      <w:r w:rsidR="004D56D3">
        <w:rPr>
          <w:rFonts w:ascii="Times New Roman" w:hAnsi="Times New Roman" w:cs="Times New Roman"/>
        </w:rPr>
        <w:t>When encryptKeyboardAction is set on password, any true character will be not shown in password, keyboard will use hardware encryption to get user’s credentials</w:t>
      </w:r>
      <w:r>
        <w:rPr>
          <w:rFonts w:ascii="Times New Roman" w:hAnsi="Times New Roman" w:cs="Times New Roman"/>
        </w:rPr>
        <w:t>.</w:t>
      </w:r>
    </w:p>
    <w:p w14:paraId="24CD481C" w14:textId="211FBA54" w:rsidR="00DB772E" w:rsidRPr="00ED2AD2" w:rsidRDefault="00DB772E" w:rsidP="00ED2AD2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D174E89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522C8CC0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encryptKeyboardAction&gt;</w:t>
      </w:r>
    </w:p>
    <w:p w14:paraId="12207752" w14:textId="74E48A64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moneyId&gt;201501012&lt;/moneyId&gt;  --</w:t>
      </w:r>
      <w:r w:rsidR="002029F0">
        <w:rPr>
          <w:rFonts w:ascii="Times New Roman" w:hAnsi="Times New Roman" w:cs="Times New Roman"/>
          <w:sz w:val="20"/>
          <w:szCs w:val="20"/>
        </w:rPr>
        <w:t>set money component id, it value will be calculated MAC</w:t>
      </w:r>
      <w:r w:rsidR="002029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29F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113A7F">
        <w:rPr>
          <w:rFonts w:ascii="Times New Roman" w:hAnsi="Times New Roman" w:cs="Times New Roman"/>
          <w:sz w:val="20"/>
          <w:szCs w:val="20"/>
        </w:rPr>
        <w:t>M</w:t>
      </w:r>
      <w:r w:rsidR="002029F0">
        <w:rPr>
          <w:rFonts w:ascii="Times New Roman" w:hAnsi="Times New Roman" w:cs="Times New Roman" w:hint="eastAsia"/>
          <w:sz w:val="20"/>
          <w:szCs w:val="20"/>
        </w:rPr>
        <w:t>andatory configuration</w:t>
      </w:r>
    </w:p>
    <w:p w14:paraId="028E48E7" w14:textId="0CCF4504" w:rsid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r w:rsidR="00EA485E">
        <w:rPr>
          <w:rFonts w:ascii="Times New Roman" w:hAnsi="Times New Roman" w:cs="Times New Roman"/>
          <w:sz w:val="20"/>
          <w:szCs w:val="20"/>
        </w:rPr>
        <w:t>next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&gt;201801219&lt;/</w:t>
      </w:r>
      <w:r w:rsidR="00EA485E">
        <w:rPr>
          <w:rFonts w:ascii="Times New Roman" w:hAnsi="Times New Roman" w:cs="Times New Roman"/>
          <w:sz w:val="20"/>
          <w:szCs w:val="20"/>
        </w:rPr>
        <w:t>nextT</w:t>
      </w:r>
      <w:r w:rsidR="00EA485E" w:rsidRPr="00ED2AD2">
        <w:rPr>
          <w:rFonts w:ascii="Times New Roman" w:hAnsi="Times New Roman" w:cs="Times New Roman" w:hint="eastAsia"/>
          <w:sz w:val="20"/>
          <w:szCs w:val="20"/>
        </w:rPr>
        <w:t xml:space="preserve">rigger </w:t>
      </w:r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r w:rsidR="00F106F0">
        <w:rPr>
          <w:rFonts w:ascii="Times New Roman" w:hAnsi="Times New Roman" w:cs="Times New Roman"/>
          <w:sz w:val="20"/>
          <w:szCs w:val="20"/>
        </w:rPr>
        <w:t>set next step button id, optional configuration</w:t>
      </w:r>
      <w:r w:rsidR="00F106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38D072D1" w14:textId="7A488A9E" w:rsidR="00EA485E" w:rsidRPr="00ED2AD2" w:rsidRDefault="00EA485E" w:rsidP="00EA48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D2AD2">
        <w:rPr>
          <w:rFonts w:ascii="Times New Roman" w:hAnsi="Times New Roman" w:cs="Times New Roman" w:hint="eastAsia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&gt;201801219&lt;/</w:t>
      </w:r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 &gt;  --</w:t>
      </w:r>
      <w:r>
        <w:rPr>
          <w:rFonts w:ascii="Times New Roman" w:hAnsi="Times New Roman" w:cs="Times New Roman"/>
          <w:sz w:val="20"/>
          <w:szCs w:val="20"/>
        </w:rPr>
        <w:t>set back step button id, optional configuration</w:t>
      </w:r>
    </w:p>
    <w:p w14:paraId="278F7DAB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/encryptKeyboardAction&gt;</w:t>
      </w:r>
    </w:p>
    <w:p w14:paraId="72542519" w14:textId="1D161360" w:rsidR="00DB772E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72F208AA" w14:textId="77777777" w:rsidR="003A3DB6" w:rsidRDefault="003A3DB6" w:rsidP="00ED2AD2">
      <w:pPr>
        <w:rPr>
          <w:rFonts w:ascii="Times New Roman" w:hAnsi="Times New Roman" w:cs="Times New Roman"/>
          <w:sz w:val="20"/>
          <w:szCs w:val="20"/>
        </w:rPr>
      </w:pPr>
    </w:p>
    <w:p w14:paraId="7B6942A3" w14:textId="4543729E" w:rsidR="003A3DB6" w:rsidRPr="00541B34" w:rsidRDefault="00C73314" w:rsidP="003A3DB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3" w:name="_Toc468784895"/>
      <w:r>
        <w:rPr>
          <w:rFonts w:ascii="Times New Roman" w:hAnsi="Times New Roman" w:cs="Times New Roman"/>
        </w:rPr>
        <w:t>eject</w:t>
      </w:r>
      <w:r w:rsidR="003A3DB6" w:rsidRPr="003A3DB6">
        <w:rPr>
          <w:rFonts w:ascii="Times New Roman" w:hAnsi="Times New Roman" w:cs="Times New Roman"/>
        </w:rPr>
        <w:t>CardAction</w:t>
      </w:r>
      <w:bookmarkEnd w:id="63"/>
    </w:p>
    <w:p w14:paraId="102E6C5E" w14:textId="62EA7772" w:rsidR="003A3DB6" w:rsidRPr="008618D1" w:rsidRDefault="003A3DB6" w:rsidP="003A3DB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4578F1">
        <w:rPr>
          <w:rFonts w:ascii="Times New Roman" w:hAnsi="Times New Roman" w:cs="Times New Roman"/>
        </w:rPr>
        <w:t>forcibly eject bank card injected</w:t>
      </w:r>
      <w:r>
        <w:rPr>
          <w:rFonts w:ascii="Times New Roman" w:hAnsi="Times New Roman" w:cs="Times New Roman"/>
        </w:rPr>
        <w:t>.</w:t>
      </w:r>
    </w:p>
    <w:p w14:paraId="7F70810E" w14:textId="5F25FE57" w:rsidR="00B629CF" w:rsidRPr="005E5B19" w:rsidRDefault="003A3DB6" w:rsidP="00B629C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EB0E731" w14:textId="77777777" w:rsidR="005E5B19" w:rsidRPr="005E5B19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5E5B19">
        <w:rPr>
          <w:rFonts w:ascii="Times New Roman" w:hAnsi="Times New Roman" w:cs="Times New Roman"/>
          <w:sz w:val="20"/>
          <w:szCs w:val="20"/>
        </w:rPr>
        <w:t>&lt;action&gt;</w:t>
      </w:r>
    </w:p>
    <w:p w14:paraId="16141CDA" w14:textId="77777777" w:rsidR="005E5B19" w:rsidRPr="00B629CF" w:rsidRDefault="005E5B19" w:rsidP="005E5B19">
      <w:pPr>
        <w:rPr>
          <w:rFonts w:ascii="Times New Roman" w:hAnsi="Times New Roman" w:cs="Times New Roman" w:hint="eastAsia"/>
          <w:sz w:val="20"/>
          <w:szCs w:val="20"/>
        </w:rPr>
      </w:pPr>
      <w:r w:rsidRPr="005E5B1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sz w:val="20"/>
          <w:szCs w:val="20"/>
        </w:rPr>
        <w:t>&lt;ejectCardAction&gt;</w:t>
      </w:r>
    </w:p>
    <w:p w14:paraId="1CA38F9E" w14:textId="77777777" w:rsidR="005E5B19" w:rsidRPr="00B629CF" w:rsidRDefault="005E5B19" w:rsidP="005E5B19">
      <w:pPr>
        <w:rPr>
          <w:rFonts w:ascii="Times New Roman" w:hAnsi="Times New Roman" w:cs="Times New Roman" w:hint="eastAsia"/>
          <w:sz w:val="20"/>
          <w:szCs w:val="20"/>
        </w:rPr>
      </w:pPr>
      <w:r w:rsidRPr="00B629CF">
        <w:rPr>
          <w:rFonts w:ascii="Times New Roman" w:hAnsi="Times New Roman" w:cs="Times New Roman" w:hint="eastAsia"/>
          <w:sz w:val="20"/>
          <w:szCs w:val="20"/>
        </w:rPr>
        <w:t xml:space="preserve">    &lt;cardType&gt;HISCard&lt;/cardType&gt;   ---</w:t>
      </w:r>
      <w:r>
        <w:rPr>
          <w:rFonts w:ascii="Times New Roman" w:hAnsi="Times New Roman" w:cs="Times New Roman"/>
          <w:sz w:val="20"/>
          <w:szCs w:val="20"/>
        </w:rPr>
        <w:t>card type</w:t>
      </w:r>
    </w:p>
    <w:p w14:paraId="2AAC4FC5" w14:textId="49C9719F" w:rsidR="005E5B19" w:rsidRPr="005E5B19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B629CF">
        <w:rPr>
          <w:rFonts w:ascii="Times New Roman" w:hAnsi="Times New Roman" w:cs="Times New Roman"/>
          <w:sz w:val="20"/>
          <w:szCs w:val="20"/>
        </w:rPr>
        <w:t>&lt;/ejectCardAction&gt;</w:t>
      </w:r>
    </w:p>
    <w:p w14:paraId="73247FEE" w14:textId="2F7CF064" w:rsidR="005E5B19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5E5B19">
        <w:rPr>
          <w:rFonts w:ascii="Times New Roman" w:hAnsi="Times New Roman" w:cs="Times New Roman"/>
          <w:sz w:val="20"/>
          <w:szCs w:val="20"/>
        </w:rPr>
        <w:t>&lt;/action&gt;</w:t>
      </w:r>
    </w:p>
    <w:p w14:paraId="5EF8A342" w14:textId="039BF592" w:rsidR="00902D39" w:rsidRDefault="00902D39" w:rsidP="00B629CF">
      <w:pPr>
        <w:rPr>
          <w:rFonts w:ascii="Times New Roman" w:hAnsi="Times New Roman" w:cs="Times New Roman"/>
          <w:sz w:val="20"/>
          <w:szCs w:val="20"/>
        </w:rPr>
      </w:pPr>
    </w:p>
    <w:p w14:paraId="5AB534E0" w14:textId="186D3521" w:rsidR="00902D39" w:rsidRPr="00541B34" w:rsidRDefault="00F03957" w:rsidP="00902D39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4" w:name="_Toc468784896"/>
      <w:r>
        <w:rPr>
          <w:rFonts w:ascii="Times New Roman" w:hAnsi="Times New Roman" w:cs="Times New Roman"/>
        </w:rPr>
        <w:lastRenderedPageBreak/>
        <w:t>withdraw</w:t>
      </w:r>
      <w:r w:rsidR="00902D39" w:rsidRPr="003A3DB6">
        <w:rPr>
          <w:rFonts w:ascii="Times New Roman" w:hAnsi="Times New Roman" w:cs="Times New Roman"/>
        </w:rPr>
        <w:t>CardAction</w:t>
      </w:r>
      <w:bookmarkEnd w:id="64"/>
    </w:p>
    <w:p w14:paraId="74BA6DB5" w14:textId="7AB8BBD0" w:rsidR="00902D39" w:rsidRPr="008618D1" w:rsidRDefault="00902D39" w:rsidP="00902D39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>
        <w:rPr>
          <w:rFonts w:ascii="Times New Roman" w:hAnsi="Times New Roman" w:cs="Times New Roman"/>
        </w:rPr>
        <w:t xml:space="preserve">forcibly </w:t>
      </w:r>
      <w:r w:rsidR="007546F7">
        <w:rPr>
          <w:rFonts w:ascii="Times New Roman" w:hAnsi="Times New Roman" w:cs="Times New Roman"/>
        </w:rPr>
        <w:t>withdraw</w:t>
      </w:r>
      <w:r>
        <w:rPr>
          <w:rFonts w:ascii="Times New Roman" w:hAnsi="Times New Roman" w:cs="Times New Roman"/>
        </w:rPr>
        <w:t xml:space="preserve"> bank card injected.</w:t>
      </w:r>
    </w:p>
    <w:p w14:paraId="2F0FAE05" w14:textId="77777777" w:rsidR="00902D39" w:rsidRPr="00ED2AD2" w:rsidRDefault="00902D39" w:rsidP="00902D39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8CE646F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>&lt;action&gt;</w:t>
      </w:r>
    </w:p>
    <w:p w14:paraId="50EFE7D7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 xml:space="preserve">    &lt;withdrawCardAction&gt;</w:t>
      </w:r>
    </w:p>
    <w:p w14:paraId="1E9E0411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 xml:space="preserve">        &lt;cardType&gt;HISCard&lt;/cardType&gt;</w:t>
      </w:r>
    </w:p>
    <w:p w14:paraId="2F0EB54D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 xml:space="preserve">    &lt;/withdrawCardAction&gt;</w:t>
      </w:r>
    </w:p>
    <w:p w14:paraId="1262F62B" w14:textId="624E1C7E" w:rsidR="001935F5" w:rsidRPr="00F842EA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>&lt;/action&gt;</w:t>
      </w:r>
    </w:p>
    <w:p w14:paraId="21202280" w14:textId="0C6F57EA" w:rsidR="008F2E4A" w:rsidRDefault="008F2E4A" w:rsidP="00C5163C">
      <w:pPr>
        <w:rPr>
          <w:rFonts w:ascii="Times New Roman" w:hAnsi="Times New Roman" w:cs="Times New Roman"/>
        </w:rPr>
      </w:pPr>
    </w:p>
    <w:p w14:paraId="01F64466" w14:textId="56C9DCE9" w:rsidR="00A8204C" w:rsidRPr="00541B34" w:rsidRDefault="00A8204C" w:rsidP="00A8204C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5" w:name="_Toc468784897"/>
      <w:r>
        <w:rPr>
          <w:rFonts w:ascii="Times New Roman" w:hAnsi="Times New Roman" w:cs="Times New Roman"/>
        </w:rPr>
        <w:t>hide</w:t>
      </w:r>
      <w:r w:rsidRPr="003A3DB6">
        <w:rPr>
          <w:rFonts w:ascii="Times New Roman" w:hAnsi="Times New Roman" w:cs="Times New Roman"/>
        </w:rPr>
        <w:t>Action</w:t>
      </w:r>
      <w:bookmarkEnd w:id="65"/>
    </w:p>
    <w:p w14:paraId="5FAAB9BF" w14:textId="1419DA60" w:rsidR="00A8204C" w:rsidRPr="008618D1" w:rsidRDefault="00A8204C" w:rsidP="00A8204C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9A52A8">
        <w:rPr>
          <w:rFonts w:ascii="Times New Roman" w:hAnsi="Times New Roman" w:cs="Times New Roman"/>
        </w:rPr>
        <w:t>hide current application system</w:t>
      </w:r>
      <w:r>
        <w:rPr>
          <w:rFonts w:ascii="Times New Roman" w:hAnsi="Times New Roman" w:cs="Times New Roman"/>
        </w:rPr>
        <w:t>.</w:t>
      </w:r>
    </w:p>
    <w:p w14:paraId="33A4B32D" w14:textId="77777777" w:rsidR="00A8204C" w:rsidRPr="00ED2AD2" w:rsidRDefault="00A8204C" w:rsidP="00A8204C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07A8735" w14:textId="77777777" w:rsidR="00A8204C" w:rsidRPr="00ED2AD2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07A1EF7F" w14:textId="41B736CF" w:rsidR="00A8204C" w:rsidRPr="00ED2AD2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112A4">
        <w:rPr>
          <w:rFonts w:ascii="Times New Roman" w:hAnsi="Times New Roman" w:cs="Times New Roman"/>
          <w:sz w:val="20"/>
          <w:szCs w:val="20"/>
        </w:rPr>
        <w:t>&lt;</w:t>
      </w:r>
      <w:r w:rsidR="001B40CB">
        <w:rPr>
          <w:rFonts w:ascii="Times New Roman" w:hAnsi="Times New Roman" w:cs="Times New Roman"/>
          <w:sz w:val="20"/>
          <w:szCs w:val="20"/>
        </w:rPr>
        <w:t>hide</w:t>
      </w:r>
      <w:r w:rsidRPr="00C112A4">
        <w:rPr>
          <w:rFonts w:ascii="Times New Roman" w:hAnsi="Times New Roman" w:cs="Times New Roman"/>
          <w:sz w:val="20"/>
          <w:szCs w:val="20"/>
        </w:rPr>
        <w:t>Action/&gt;</w:t>
      </w:r>
    </w:p>
    <w:p w14:paraId="6A6D9C8C" w14:textId="739F15F5" w:rsidR="00A8204C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391A446D" w14:textId="77777777" w:rsidR="00D90B1F" w:rsidRDefault="00D90B1F" w:rsidP="00A8204C">
      <w:pPr>
        <w:rPr>
          <w:rFonts w:ascii="Times New Roman" w:hAnsi="Times New Roman" w:cs="Times New Roman"/>
          <w:sz w:val="20"/>
          <w:szCs w:val="20"/>
        </w:rPr>
      </w:pPr>
    </w:p>
    <w:p w14:paraId="44052D33" w14:textId="52B8A80D" w:rsidR="00D90B1F" w:rsidRPr="00541B34" w:rsidRDefault="00D90B1F" w:rsidP="00D90B1F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6" w:name="_Toc468784898"/>
      <w:r w:rsidRPr="00D90B1F">
        <w:rPr>
          <w:rFonts w:ascii="Times New Roman" w:hAnsi="Times New Roman" w:cs="Times New Roman"/>
        </w:rPr>
        <w:t>showGridAction</w:t>
      </w:r>
      <w:bookmarkEnd w:id="66"/>
    </w:p>
    <w:p w14:paraId="15A3E109" w14:textId="0F52B550" w:rsidR="00D90B1F" w:rsidRPr="008618D1" w:rsidRDefault="00D90B1F" w:rsidP="00D90B1F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277332">
        <w:rPr>
          <w:rFonts w:ascii="Times New Roman" w:hAnsi="Times New Roman" w:cs="Times New Roman"/>
        </w:rPr>
        <w:t>define shape of grid</w:t>
      </w:r>
      <w:r>
        <w:rPr>
          <w:rFonts w:ascii="Times New Roman" w:hAnsi="Times New Roman" w:cs="Times New Roman"/>
        </w:rPr>
        <w:t>.</w:t>
      </w:r>
    </w:p>
    <w:p w14:paraId="788A7B0A" w14:textId="4ACEB3D2" w:rsidR="00D90B1F" w:rsidRPr="006D2961" w:rsidRDefault="00D90B1F" w:rsidP="006D296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3410050" w14:textId="77777777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>&lt;action&gt;</w:t>
      </w:r>
    </w:p>
    <w:p w14:paraId="0FB5CD8A" w14:textId="77777777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 xml:space="preserve">        &lt;showGridAction&gt;</w:t>
      </w:r>
    </w:p>
    <w:p w14:paraId="4C9ADDC1" w14:textId="2C668C56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row&gt;1&lt;/row&gt;  </w:t>
      </w:r>
      <w:r w:rsidR="001065E7">
        <w:rPr>
          <w:rFonts w:ascii="Times New Roman" w:hAnsi="Times New Roman" w:cs="Times New Roman"/>
          <w:sz w:val="20"/>
          <w:szCs w:val="20"/>
        </w:rPr>
        <w:t>--line count per page</w:t>
      </w:r>
    </w:p>
    <w:p w14:paraId="6C3A1EE9" w14:textId="1C23DAF1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column&gt;2&lt;/column&gt;  </w:t>
      </w:r>
      <w:r w:rsidR="001065E7">
        <w:rPr>
          <w:rFonts w:ascii="Times New Roman" w:hAnsi="Times New Roman" w:cs="Times New Roman"/>
          <w:sz w:val="20"/>
          <w:szCs w:val="20"/>
        </w:rPr>
        <w:t>--column count per page</w:t>
      </w:r>
    </w:p>
    <w:p w14:paraId="0CC0BCC5" w14:textId="70362875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hgap&gt;15&lt;/hgap&gt; </w:t>
      </w:r>
      <w:r w:rsidR="001065E7">
        <w:rPr>
          <w:rFonts w:ascii="Times New Roman" w:hAnsi="Times New Roman" w:cs="Times New Roman"/>
          <w:sz w:val="20"/>
          <w:szCs w:val="20"/>
        </w:rPr>
        <w:t>--horizon cell gap</w:t>
      </w:r>
    </w:p>
    <w:p w14:paraId="5916893D" w14:textId="531A84C1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vgap&gt;15&lt;/vgap&gt;  </w:t>
      </w:r>
      <w:r w:rsidR="001065E7">
        <w:rPr>
          <w:rFonts w:ascii="Times New Roman" w:hAnsi="Times New Roman" w:cs="Times New Roman"/>
          <w:sz w:val="20"/>
          <w:szCs w:val="20"/>
        </w:rPr>
        <w:t>--vertical cell gap</w:t>
      </w:r>
    </w:p>
    <w:p w14:paraId="509BC16D" w14:textId="77777777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 xml:space="preserve">        &lt;/showGridAction&gt;</w:t>
      </w:r>
    </w:p>
    <w:p w14:paraId="076F0055" w14:textId="02584B64" w:rsidR="006D2961" w:rsidRPr="00F842EA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5E783138" w14:textId="77777777" w:rsidR="00D90B1F" w:rsidRPr="00F842EA" w:rsidRDefault="00D90B1F" w:rsidP="00A8204C">
      <w:pPr>
        <w:rPr>
          <w:rFonts w:ascii="Times New Roman" w:hAnsi="Times New Roman" w:cs="Times New Roman"/>
          <w:sz w:val="20"/>
          <w:szCs w:val="20"/>
        </w:rPr>
      </w:pPr>
    </w:p>
    <w:p w14:paraId="268C699A" w14:textId="77777777" w:rsidR="00A8204C" w:rsidRDefault="00A8204C" w:rsidP="00C5163C">
      <w:pPr>
        <w:rPr>
          <w:rFonts w:ascii="Times New Roman" w:hAnsi="Times New Roman" w:cs="Times New Roman"/>
        </w:rPr>
      </w:pPr>
    </w:p>
    <w:p w14:paraId="31E3D501" w14:textId="77777777" w:rsidR="00A8204C" w:rsidRPr="00C5163C" w:rsidRDefault="00A8204C" w:rsidP="00C5163C">
      <w:pPr>
        <w:rPr>
          <w:rFonts w:ascii="Times New Roman" w:hAnsi="Times New Roman" w:cs="Times New Roman"/>
        </w:rPr>
      </w:pPr>
    </w:p>
    <w:p w14:paraId="594E31D5" w14:textId="46FDB012" w:rsidR="0040512C" w:rsidRPr="0040512C" w:rsidRDefault="0040512C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7" w:name="_Toc468784899"/>
      <w:r w:rsidRPr="0040512C">
        <w:rPr>
          <w:rFonts w:ascii="Times New Roman" w:hAnsi="Times New Roman" w:cs="Times New Roman"/>
          <w:b w:val="0"/>
        </w:rPr>
        <w:t>System supported driver types</w:t>
      </w:r>
      <w:bookmarkEnd w:id="67"/>
    </w:p>
    <w:p w14:paraId="18745239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magnetCard"/&gt;</w:t>
      </w:r>
    </w:p>
    <w:p w14:paraId="4183008A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ICCard"/&gt;</w:t>
      </w:r>
    </w:p>
    <w:p w14:paraId="59B891F0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sensorCard"/&gt;</w:t>
      </w:r>
    </w:p>
    <w:p w14:paraId="18C37BEE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twoInOneCard"/&gt;</w:t>
      </w:r>
    </w:p>
    <w:p w14:paraId="1E7627D7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rinter"/&gt;</w:t>
      </w:r>
    </w:p>
    <w:p w14:paraId="35E3166F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keyboard"/&gt;</w:t>
      </w:r>
    </w:p>
    <w:p w14:paraId="63E0640F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gzCard"/&gt;</w:t>
      </w:r>
    </w:p>
    <w:p w14:paraId="326B7515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IDCard"/&gt;</w:t>
      </w:r>
    </w:p>
    <w:p w14:paraId="5F77741A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HISCard"/&gt;</w:t>
      </w:r>
    </w:p>
    <w:p w14:paraId="04AE029C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atientCard"/&gt;</w:t>
      </w:r>
    </w:p>
    <w:p w14:paraId="22A6C323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kg8583"/&gt;</w:t>
      </w:r>
    </w:p>
    <w:p w14:paraId="7298CC7C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Unknown"/&gt;</w:t>
      </w:r>
    </w:p>
    <w:p w14:paraId="0D58885F" w14:textId="77777777" w:rsidR="0040512C" w:rsidRPr="0040512C" w:rsidRDefault="0040512C" w:rsidP="0040512C"/>
    <w:p w14:paraId="68D84A0F" w14:textId="72704D30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8" w:name="_Toc468784900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68"/>
    </w:p>
    <w:p w14:paraId="4C9E1F2E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var_name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691EF99B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229C35DD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45A9D9A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035D052D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54C62EA4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DCB20B2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54B23C75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31FA2422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1F8371F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3A678F88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E86A62" w14:textId="7BAE3AB2" w:rsidR="001E121F" w:rsidRPr="00B3226D" w:rsidRDefault="001E121F" w:rsidP="00B3226D">
      <w:pPr>
        <w:rPr>
          <w:rFonts w:ascii="Times New Roman" w:hAnsi="Times New Roman" w:cs="Times New Roman"/>
          <w:bCs/>
          <w:sz w:val="32"/>
          <w:szCs w:val="32"/>
        </w:rPr>
      </w:pPr>
    </w:p>
    <w:sectPr w:rsidR="001E121F" w:rsidRPr="00B3226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CA037" w14:textId="77777777" w:rsidR="00020D9B" w:rsidRDefault="00020D9B" w:rsidP="00FF4C4F">
      <w:pPr>
        <w:spacing w:after="0"/>
      </w:pPr>
      <w:r>
        <w:separator/>
      </w:r>
    </w:p>
  </w:endnote>
  <w:endnote w:type="continuationSeparator" w:id="0">
    <w:p w14:paraId="25DA1E83" w14:textId="77777777" w:rsidR="00020D9B" w:rsidRDefault="00020D9B" w:rsidP="00FF4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3400" w14:textId="77777777" w:rsidR="00020D9B" w:rsidRDefault="00020D9B" w:rsidP="00FF4C4F">
      <w:pPr>
        <w:spacing w:after="0"/>
      </w:pPr>
      <w:r>
        <w:separator/>
      </w:r>
    </w:p>
  </w:footnote>
  <w:footnote w:type="continuationSeparator" w:id="0">
    <w:p w14:paraId="6DA13650" w14:textId="77777777" w:rsidR="00020D9B" w:rsidRDefault="00020D9B" w:rsidP="00FF4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4C1657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5F0E"/>
    <w:rsid w:val="00007863"/>
    <w:rsid w:val="00011B77"/>
    <w:rsid w:val="00011F33"/>
    <w:rsid w:val="00014CAC"/>
    <w:rsid w:val="0001525C"/>
    <w:rsid w:val="000158B7"/>
    <w:rsid w:val="00017C0B"/>
    <w:rsid w:val="00020D9B"/>
    <w:rsid w:val="00022A54"/>
    <w:rsid w:val="00027896"/>
    <w:rsid w:val="00030DA9"/>
    <w:rsid w:val="00031591"/>
    <w:rsid w:val="000323EF"/>
    <w:rsid w:val="000401EA"/>
    <w:rsid w:val="000408C4"/>
    <w:rsid w:val="00042FD8"/>
    <w:rsid w:val="00043BB2"/>
    <w:rsid w:val="00045E46"/>
    <w:rsid w:val="00047548"/>
    <w:rsid w:val="00050645"/>
    <w:rsid w:val="0005164B"/>
    <w:rsid w:val="0005618F"/>
    <w:rsid w:val="00061605"/>
    <w:rsid w:val="000616CB"/>
    <w:rsid w:val="00071BD1"/>
    <w:rsid w:val="00073BB9"/>
    <w:rsid w:val="00076144"/>
    <w:rsid w:val="000821C3"/>
    <w:rsid w:val="000844F9"/>
    <w:rsid w:val="00085460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B52C6"/>
    <w:rsid w:val="000C2563"/>
    <w:rsid w:val="000C28A8"/>
    <w:rsid w:val="000C2FA6"/>
    <w:rsid w:val="000D02A8"/>
    <w:rsid w:val="000D4283"/>
    <w:rsid w:val="000E02DC"/>
    <w:rsid w:val="000E08E3"/>
    <w:rsid w:val="000E51CB"/>
    <w:rsid w:val="000E71EF"/>
    <w:rsid w:val="000F1329"/>
    <w:rsid w:val="000F2777"/>
    <w:rsid w:val="00102337"/>
    <w:rsid w:val="00102CB3"/>
    <w:rsid w:val="00104CE3"/>
    <w:rsid w:val="001065E7"/>
    <w:rsid w:val="00106D05"/>
    <w:rsid w:val="00107295"/>
    <w:rsid w:val="00113A7F"/>
    <w:rsid w:val="00115CE5"/>
    <w:rsid w:val="0012213C"/>
    <w:rsid w:val="00122852"/>
    <w:rsid w:val="00130C01"/>
    <w:rsid w:val="00131956"/>
    <w:rsid w:val="00133F0D"/>
    <w:rsid w:val="00135B64"/>
    <w:rsid w:val="00137EE6"/>
    <w:rsid w:val="001437A5"/>
    <w:rsid w:val="00144411"/>
    <w:rsid w:val="0015025D"/>
    <w:rsid w:val="00152866"/>
    <w:rsid w:val="00155EB9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935F5"/>
    <w:rsid w:val="001A2E40"/>
    <w:rsid w:val="001A6C1E"/>
    <w:rsid w:val="001A7EDD"/>
    <w:rsid w:val="001B2CB3"/>
    <w:rsid w:val="001B40CB"/>
    <w:rsid w:val="001C2CCD"/>
    <w:rsid w:val="001C3CBB"/>
    <w:rsid w:val="001D048E"/>
    <w:rsid w:val="001D240C"/>
    <w:rsid w:val="001D6727"/>
    <w:rsid w:val="001D7A9F"/>
    <w:rsid w:val="001E019A"/>
    <w:rsid w:val="001E121F"/>
    <w:rsid w:val="001E3A9D"/>
    <w:rsid w:val="001F0250"/>
    <w:rsid w:val="001F18D9"/>
    <w:rsid w:val="001F69B6"/>
    <w:rsid w:val="002029F0"/>
    <w:rsid w:val="002058EB"/>
    <w:rsid w:val="00212467"/>
    <w:rsid w:val="002153E4"/>
    <w:rsid w:val="00217568"/>
    <w:rsid w:val="00217B94"/>
    <w:rsid w:val="0022033E"/>
    <w:rsid w:val="002211D0"/>
    <w:rsid w:val="002361AD"/>
    <w:rsid w:val="00236FC5"/>
    <w:rsid w:val="00240234"/>
    <w:rsid w:val="00241EED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332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47E"/>
    <w:rsid w:val="002C09C2"/>
    <w:rsid w:val="002C0F54"/>
    <w:rsid w:val="002D62C7"/>
    <w:rsid w:val="002D6E17"/>
    <w:rsid w:val="002E79C8"/>
    <w:rsid w:val="002F07C3"/>
    <w:rsid w:val="002F2AF3"/>
    <w:rsid w:val="00301515"/>
    <w:rsid w:val="003020D3"/>
    <w:rsid w:val="0030286D"/>
    <w:rsid w:val="003104A3"/>
    <w:rsid w:val="00316FAF"/>
    <w:rsid w:val="00323B43"/>
    <w:rsid w:val="003245DC"/>
    <w:rsid w:val="00332547"/>
    <w:rsid w:val="00332F45"/>
    <w:rsid w:val="00345104"/>
    <w:rsid w:val="00346E91"/>
    <w:rsid w:val="00350F8E"/>
    <w:rsid w:val="00360C3D"/>
    <w:rsid w:val="00362A4B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A3DB6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3AAA"/>
    <w:rsid w:val="003F6681"/>
    <w:rsid w:val="003F7842"/>
    <w:rsid w:val="00403B00"/>
    <w:rsid w:val="0040512C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1587"/>
    <w:rsid w:val="004427DE"/>
    <w:rsid w:val="0044425E"/>
    <w:rsid w:val="00444BA7"/>
    <w:rsid w:val="004450AE"/>
    <w:rsid w:val="00451E04"/>
    <w:rsid w:val="00452161"/>
    <w:rsid w:val="0045329E"/>
    <w:rsid w:val="00456873"/>
    <w:rsid w:val="004578F1"/>
    <w:rsid w:val="00460628"/>
    <w:rsid w:val="004632B2"/>
    <w:rsid w:val="00471468"/>
    <w:rsid w:val="00471C44"/>
    <w:rsid w:val="004726C5"/>
    <w:rsid w:val="00473B35"/>
    <w:rsid w:val="00477F0D"/>
    <w:rsid w:val="00483235"/>
    <w:rsid w:val="00485380"/>
    <w:rsid w:val="004853D5"/>
    <w:rsid w:val="004854E0"/>
    <w:rsid w:val="00485EC6"/>
    <w:rsid w:val="00492B80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56D3"/>
    <w:rsid w:val="004D6126"/>
    <w:rsid w:val="004E2637"/>
    <w:rsid w:val="004E5590"/>
    <w:rsid w:val="004E62C5"/>
    <w:rsid w:val="004E72CF"/>
    <w:rsid w:val="004F3B7F"/>
    <w:rsid w:val="004F4B72"/>
    <w:rsid w:val="00502CEA"/>
    <w:rsid w:val="00502F07"/>
    <w:rsid w:val="00503AD2"/>
    <w:rsid w:val="00504296"/>
    <w:rsid w:val="00517B17"/>
    <w:rsid w:val="005225A1"/>
    <w:rsid w:val="00523082"/>
    <w:rsid w:val="00525938"/>
    <w:rsid w:val="00534A6C"/>
    <w:rsid w:val="00540284"/>
    <w:rsid w:val="0054194C"/>
    <w:rsid w:val="00541B34"/>
    <w:rsid w:val="00542188"/>
    <w:rsid w:val="00550120"/>
    <w:rsid w:val="00554AE3"/>
    <w:rsid w:val="00555586"/>
    <w:rsid w:val="00557A8A"/>
    <w:rsid w:val="00560C79"/>
    <w:rsid w:val="00565D24"/>
    <w:rsid w:val="00570533"/>
    <w:rsid w:val="005824A9"/>
    <w:rsid w:val="005834DA"/>
    <w:rsid w:val="00585AD7"/>
    <w:rsid w:val="005866AB"/>
    <w:rsid w:val="0059218F"/>
    <w:rsid w:val="00592195"/>
    <w:rsid w:val="005929B5"/>
    <w:rsid w:val="00593447"/>
    <w:rsid w:val="005956CA"/>
    <w:rsid w:val="00596213"/>
    <w:rsid w:val="005A19CE"/>
    <w:rsid w:val="005A2404"/>
    <w:rsid w:val="005A28CA"/>
    <w:rsid w:val="005A29B2"/>
    <w:rsid w:val="005B5320"/>
    <w:rsid w:val="005C096E"/>
    <w:rsid w:val="005C6F3C"/>
    <w:rsid w:val="005D308B"/>
    <w:rsid w:val="005E182D"/>
    <w:rsid w:val="005E49C0"/>
    <w:rsid w:val="005E53CC"/>
    <w:rsid w:val="005E5A08"/>
    <w:rsid w:val="005E5B19"/>
    <w:rsid w:val="005F0B5A"/>
    <w:rsid w:val="006009A1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0794"/>
    <w:rsid w:val="0062282A"/>
    <w:rsid w:val="006233B8"/>
    <w:rsid w:val="00630DB9"/>
    <w:rsid w:val="00631D82"/>
    <w:rsid w:val="0063351E"/>
    <w:rsid w:val="006379D6"/>
    <w:rsid w:val="0064170D"/>
    <w:rsid w:val="006421E9"/>
    <w:rsid w:val="00643787"/>
    <w:rsid w:val="00644650"/>
    <w:rsid w:val="00644D34"/>
    <w:rsid w:val="006519C9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2961"/>
    <w:rsid w:val="006D6E9F"/>
    <w:rsid w:val="006E4DF9"/>
    <w:rsid w:val="006E583B"/>
    <w:rsid w:val="006E6BA7"/>
    <w:rsid w:val="006E78E1"/>
    <w:rsid w:val="006F1F98"/>
    <w:rsid w:val="006F469B"/>
    <w:rsid w:val="006F5630"/>
    <w:rsid w:val="006F6BB9"/>
    <w:rsid w:val="007021E1"/>
    <w:rsid w:val="00702C51"/>
    <w:rsid w:val="00711B71"/>
    <w:rsid w:val="007127AA"/>
    <w:rsid w:val="00717FB5"/>
    <w:rsid w:val="00720DB1"/>
    <w:rsid w:val="007259A5"/>
    <w:rsid w:val="00727223"/>
    <w:rsid w:val="00730E1B"/>
    <w:rsid w:val="00732A35"/>
    <w:rsid w:val="007546F7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2643E"/>
    <w:rsid w:val="00827400"/>
    <w:rsid w:val="00835EBA"/>
    <w:rsid w:val="00837756"/>
    <w:rsid w:val="008378A6"/>
    <w:rsid w:val="00840953"/>
    <w:rsid w:val="00857044"/>
    <w:rsid w:val="008618D1"/>
    <w:rsid w:val="008641FF"/>
    <w:rsid w:val="008652B5"/>
    <w:rsid w:val="00865CFB"/>
    <w:rsid w:val="00870A5C"/>
    <w:rsid w:val="00870F59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1D32"/>
    <w:rsid w:val="008D244B"/>
    <w:rsid w:val="008D4826"/>
    <w:rsid w:val="008E30C1"/>
    <w:rsid w:val="008E442B"/>
    <w:rsid w:val="008F0254"/>
    <w:rsid w:val="008F02DA"/>
    <w:rsid w:val="008F20F2"/>
    <w:rsid w:val="008F2E4A"/>
    <w:rsid w:val="008F376F"/>
    <w:rsid w:val="008F445B"/>
    <w:rsid w:val="0090071E"/>
    <w:rsid w:val="00902D39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9288E"/>
    <w:rsid w:val="00994E63"/>
    <w:rsid w:val="009959E2"/>
    <w:rsid w:val="00995B16"/>
    <w:rsid w:val="009A52A8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5D21"/>
    <w:rsid w:val="00A36C4C"/>
    <w:rsid w:val="00A439C2"/>
    <w:rsid w:val="00A44959"/>
    <w:rsid w:val="00A47B62"/>
    <w:rsid w:val="00A53015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204C"/>
    <w:rsid w:val="00A84EC8"/>
    <w:rsid w:val="00A875B5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1F3C"/>
    <w:rsid w:val="00AD36B2"/>
    <w:rsid w:val="00AE0755"/>
    <w:rsid w:val="00AE2C3F"/>
    <w:rsid w:val="00AE3B32"/>
    <w:rsid w:val="00AE406C"/>
    <w:rsid w:val="00AE4341"/>
    <w:rsid w:val="00AE4688"/>
    <w:rsid w:val="00AE5DCC"/>
    <w:rsid w:val="00AE6133"/>
    <w:rsid w:val="00B02274"/>
    <w:rsid w:val="00B05624"/>
    <w:rsid w:val="00B072A4"/>
    <w:rsid w:val="00B112B2"/>
    <w:rsid w:val="00B13B77"/>
    <w:rsid w:val="00B164F0"/>
    <w:rsid w:val="00B171A1"/>
    <w:rsid w:val="00B17942"/>
    <w:rsid w:val="00B17A35"/>
    <w:rsid w:val="00B20EF2"/>
    <w:rsid w:val="00B21C18"/>
    <w:rsid w:val="00B311FF"/>
    <w:rsid w:val="00B3226D"/>
    <w:rsid w:val="00B328F9"/>
    <w:rsid w:val="00B404E8"/>
    <w:rsid w:val="00B54B10"/>
    <w:rsid w:val="00B56ABA"/>
    <w:rsid w:val="00B57F75"/>
    <w:rsid w:val="00B604EC"/>
    <w:rsid w:val="00B607F7"/>
    <w:rsid w:val="00B62008"/>
    <w:rsid w:val="00B629CF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87269"/>
    <w:rsid w:val="00B9726E"/>
    <w:rsid w:val="00BA14AE"/>
    <w:rsid w:val="00BA7018"/>
    <w:rsid w:val="00BB00E6"/>
    <w:rsid w:val="00BB09C9"/>
    <w:rsid w:val="00BB21B3"/>
    <w:rsid w:val="00BB6B8C"/>
    <w:rsid w:val="00BC4AB0"/>
    <w:rsid w:val="00BD19FF"/>
    <w:rsid w:val="00BD424D"/>
    <w:rsid w:val="00BD45F8"/>
    <w:rsid w:val="00BD49EF"/>
    <w:rsid w:val="00BE12F1"/>
    <w:rsid w:val="00BE38D5"/>
    <w:rsid w:val="00BE3D69"/>
    <w:rsid w:val="00BF06D1"/>
    <w:rsid w:val="00BF4016"/>
    <w:rsid w:val="00BF4292"/>
    <w:rsid w:val="00BF5267"/>
    <w:rsid w:val="00BF5797"/>
    <w:rsid w:val="00C011BF"/>
    <w:rsid w:val="00C01C86"/>
    <w:rsid w:val="00C112A4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32D3"/>
    <w:rsid w:val="00C73314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2CA"/>
    <w:rsid w:val="00CF251C"/>
    <w:rsid w:val="00CF2D59"/>
    <w:rsid w:val="00CF638D"/>
    <w:rsid w:val="00CF63F6"/>
    <w:rsid w:val="00D00A24"/>
    <w:rsid w:val="00D047AC"/>
    <w:rsid w:val="00D05959"/>
    <w:rsid w:val="00D11D3F"/>
    <w:rsid w:val="00D12CA2"/>
    <w:rsid w:val="00D20CA1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4E5C"/>
    <w:rsid w:val="00D65D7A"/>
    <w:rsid w:val="00D65F4D"/>
    <w:rsid w:val="00D6721E"/>
    <w:rsid w:val="00D73134"/>
    <w:rsid w:val="00D76CC7"/>
    <w:rsid w:val="00D83E87"/>
    <w:rsid w:val="00D8660E"/>
    <w:rsid w:val="00D90B1F"/>
    <w:rsid w:val="00D924CA"/>
    <w:rsid w:val="00D97E04"/>
    <w:rsid w:val="00DA2BC4"/>
    <w:rsid w:val="00DB0BC3"/>
    <w:rsid w:val="00DB18EC"/>
    <w:rsid w:val="00DB20D3"/>
    <w:rsid w:val="00DB270F"/>
    <w:rsid w:val="00DB304B"/>
    <w:rsid w:val="00DB3C20"/>
    <w:rsid w:val="00DB478B"/>
    <w:rsid w:val="00DB6BE6"/>
    <w:rsid w:val="00DB772E"/>
    <w:rsid w:val="00DC0F85"/>
    <w:rsid w:val="00DC27AE"/>
    <w:rsid w:val="00DC4508"/>
    <w:rsid w:val="00DD1155"/>
    <w:rsid w:val="00DD153B"/>
    <w:rsid w:val="00DD2A9E"/>
    <w:rsid w:val="00DD47BF"/>
    <w:rsid w:val="00DD49A0"/>
    <w:rsid w:val="00DE3602"/>
    <w:rsid w:val="00DF0082"/>
    <w:rsid w:val="00DF5051"/>
    <w:rsid w:val="00DF5829"/>
    <w:rsid w:val="00E02FC7"/>
    <w:rsid w:val="00E05DAB"/>
    <w:rsid w:val="00E11271"/>
    <w:rsid w:val="00E114B2"/>
    <w:rsid w:val="00E209B0"/>
    <w:rsid w:val="00E2293B"/>
    <w:rsid w:val="00E22F24"/>
    <w:rsid w:val="00E2372D"/>
    <w:rsid w:val="00E25963"/>
    <w:rsid w:val="00E26989"/>
    <w:rsid w:val="00E348A1"/>
    <w:rsid w:val="00E35290"/>
    <w:rsid w:val="00E36114"/>
    <w:rsid w:val="00E377A1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261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A485E"/>
    <w:rsid w:val="00EB3BC4"/>
    <w:rsid w:val="00EB62E8"/>
    <w:rsid w:val="00EB7515"/>
    <w:rsid w:val="00EB76DF"/>
    <w:rsid w:val="00EB7773"/>
    <w:rsid w:val="00EC017A"/>
    <w:rsid w:val="00EC064B"/>
    <w:rsid w:val="00EC4174"/>
    <w:rsid w:val="00EC46F5"/>
    <w:rsid w:val="00EC77A0"/>
    <w:rsid w:val="00ED2AD2"/>
    <w:rsid w:val="00ED5EA7"/>
    <w:rsid w:val="00EE6946"/>
    <w:rsid w:val="00EF0B01"/>
    <w:rsid w:val="00F03957"/>
    <w:rsid w:val="00F05668"/>
    <w:rsid w:val="00F106F0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57DC9"/>
    <w:rsid w:val="00F60CCD"/>
    <w:rsid w:val="00F61AED"/>
    <w:rsid w:val="00F655FF"/>
    <w:rsid w:val="00F72848"/>
    <w:rsid w:val="00F72F80"/>
    <w:rsid w:val="00F755A5"/>
    <w:rsid w:val="00F76597"/>
    <w:rsid w:val="00F83D3D"/>
    <w:rsid w:val="00F842EA"/>
    <w:rsid w:val="00F909AF"/>
    <w:rsid w:val="00F90C80"/>
    <w:rsid w:val="00F913FF"/>
    <w:rsid w:val="00F92B1E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4C4F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87D5B"/>
  <w15:docId w15:val="{A34DD297-3082-462E-8215-27950C98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0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C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4C4F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FF4C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4C4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C1D558-0B4E-43DC-B183-79289128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0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907</cp:revision>
  <dcterms:created xsi:type="dcterms:W3CDTF">2008-09-11T17:20:00Z</dcterms:created>
  <dcterms:modified xsi:type="dcterms:W3CDTF">2016-12-06T02:52:00Z</dcterms:modified>
</cp:coreProperties>
</file>